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7F518" w14:textId="77777777" w:rsidR="00D3595C" w:rsidRPr="00246A11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46A11">
        <w:rPr>
          <w:rFonts w:ascii="Times New Roman" w:hAnsi="Times New Roman" w:cs="Times New Roman"/>
          <w:b/>
          <w:bCs/>
          <w:sz w:val="32"/>
          <w:szCs w:val="32"/>
          <w:u w:val="single"/>
        </w:rPr>
        <w:t>MCM DAV College for Women, Sector – 36A, Chandigarh</w:t>
      </w:r>
    </w:p>
    <w:p w14:paraId="0462853F" w14:textId="77777777" w:rsidR="00D3595C" w:rsidRPr="00246A11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46A11">
        <w:rPr>
          <w:rFonts w:ascii="Times New Roman" w:hAnsi="Times New Roman" w:cs="Times New Roman"/>
          <w:b/>
          <w:bCs/>
          <w:sz w:val="32"/>
          <w:szCs w:val="32"/>
          <w:u w:val="single"/>
        </w:rPr>
        <w:t>Monthly Teaching Plans P.G. COURSES (Odd Semester)</w:t>
      </w:r>
    </w:p>
    <w:p w14:paraId="529E682D" w14:textId="77777777" w:rsidR="00D3595C" w:rsidRPr="00246A11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46A1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PG DEPARTMENT OF ECONOMICS</w:t>
      </w:r>
    </w:p>
    <w:p w14:paraId="220F5938" w14:textId="77777777" w:rsidR="00D3595C" w:rsidRPr="00246A11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46A11">
        <w:rPr>
          <w:rFonts w:ascii="Times New Roman" w:hAnsi="Times New Roman" w:cs="Times New Roman"/>
          <w:b/>
          <w:bCs/>
          <w:sz w:val="32"/>
          <w:szCs w:val="32"/>
          <w:u w:val="single"/>
        </w:rPr>
        <w:t>Session – (2020-21)</w:t>
      </w:r>
    </w:p>
    <w:p w14:paraId="41DE8F23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2260ABC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>NAME OF THE TEACHER- MS. MADHVI BAJAJ, DR AMANDEEP KAUR</w:t>
      </w:r>
    </w:p>
    <w:p w14:paraId="587679AE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>DEPARTMENT – PG DEPARTMENT OF ECONOMICS</w:t>
      </w:r>
    </w:p>
    <w:p w14:paraId="5426E891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>CLASS – MA I (SEMESTER I)</w:t>
      </w:r>
    </w:p>
    <w:p w14:paraId="73B4F324" w14:textId="065372C7" w:rsidR="00D3595C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>SUBJECT – QUANTITATIVE METHODS I</w:t>
      </w:r>
    </w:p>
    <w:p w14:paraId="4A66E0A2" w14:textId="77777777" w:rsidR="00246A11" w:rsidRPr="006E0EBB" w:rsidRDefault="00246A11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Cs/>
        </w:rPr>
      </w:pPr>
    </w:p>
    <w:tbl>
      <w:tblPr>
        <w:tblW w:w="100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4820"/>
        <w:gridCol w:w="2193"/>
      </w:tblGrid>
      <w:tr w:rsidR="00D3595C" w:rsidRPr="006E0EBB" w14:paraId="6202CFFC" w14:textId="77777777" w:rsidTr="00320313">
        <w:tc>
          <w:tcPr>
            <w:tcW w:w="675" w:type="dxa"/>
            <w:vMerge w:val="restart"/>
            <w:shd w:val="clear" w:color="auto" w:fill="auto"/>
          </w:tcPr>
          <w:p w14:paraId="7FE09E9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S.No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7300F7E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ate</w:t>
            </w:r>
          </w:p>
          <w:p w14:paraId="39CF477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(Monthly)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5FF663C5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Topics to be Covered</w:t>
            </w:r>
          </w:p>
        </w:tc>
        <w:tc>
          <w:tcPr>
            <w:tcW w:w="2193" w:type="dxa"/>
            <w:vMerge w:val="restart"/>
            <w:shd w:val="clear" w:color="auto" w:fill="auto"/>
          </w:tcPr>
          <w:p w14:paraId="0A5E62D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Academic Activity Undertaken*</w:t>
            </w:r>
          </w:p>
        </w:tc>
      </w:tr>
      <w:tr w:rsidR="00D3595C" w:rsidRPr="006E0EBB" w14:paraId="46C7E710" w14:textId="77777777" w:rsidTr="00320313">
        <w:trPr>
          <w:trHeight w:val="240"/>
        </w:trPr>
        <w:tc>
          <w:tcPr>
            <w:tcW w:w="675" w:type="dxa"/>
            <w:vMerge/>
            <w:shd w:val="clear" w:color="auto" w:fill="auto"/>
          </w:tcPr>
          <w:p w14:paraId="20F1D662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8BA2D4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134" w:type="dxa"/>
            <w:shd w:val="clear" w:color="auto" w:fill="auto"/>
          </w:tcPr>
          <w:p w14:paraId="196858D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4820" w:type="dxa"/>
            <w:vMerge/>
            <w:shd w:val="clear" w:color="auto" w:fill="auto"/>
          </w:tcPr>
          <w:p w14:paraId="5325B5D4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68BD71E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95C" w:rsidRPr="006E0EBB" w14:paraId="6DC6FFAB" w14:textId="77777777" w:rsidTr="00320313">
        <w:trPr>
          <w:trHeight w:val="1785"/>
        </w:trPr>
        <w:tc>
          <w:tcPr>
            <w:tcW w:w="675" w:type="dxa"/>
            <w:shd w:val="clear" w:color="auto" w:fill="auto"/>
          </w:tcPr>
          <w:p w14:paraId="7DF82E78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51BB3B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2CB6D7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134631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23 November 2020</w:t>
            </w:r>
          </w:p>
        </w:tc>
        <w:tc>
          <w:tcPr>
            <w:tcW w:w="1134" w:type="dxa"/>
            <w:shd w:val="clear" w:color="auto" w:fill="auto"/>
          </w:tcPr>
          <w:p w14:paraId="61C9A3B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F9BD10C" w14:textId="195D7D14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30</w:t>
            </w:r>
            <w:r w:rsidR="0081796E">
              <w:rPr>
                <w:rFonts w:ascii="Times New Roman" w:hAnsi="Times New Roman" w:cs="Times New Roman"/>
              </w:rPr>
              <w:t xml:space="preserve"> </w:t>
            </w:r>
            <w:r w:rsidRPr="006E0EBB">
              <w:rPr>
                <w:rFonts w:ascii="Times New Roman" w:hAnsi="Times New Roman" w:cs="Times New Roman"/>
              </w:rPr>
              <w:t>November 2020</w:t>
            </w:r>
          </w:p>
        </w:tc>
        <w:tc>
          <w:tcPr>
            <w:tcW w:w="4820" w:type="dxa"/>
            <w:shd w:val="clear" w:color="auto" w:fill="auto"/>
          </w:tcPr>
          <w:p w14:paraId="73494FCB" w14:textId="77777777" w:rsidR="00D3595C" w:rsidRDefault="0081796E" w:rsidP="00246A11">
            <w:pPr>
              <w:pStyle w:val="NoSpacing"/>
              <w:spacing w:line="276" w:lineRule="auto"/>
              <w:jc w:val="center"/>
            </w:pPr>
            <w:r>
              <w:t>Matrices: Review of adjoint and inverse of matrices; Rank of Matrix; Linear Independence and Dependence of Vectors/Matrices; Solutions of Equations by Matrix Inverse and Gauss elimination Methods. Consistency of Equations; Quadratic Forms – Types and Properties. Simple Economic Applications.</w:t>
            </w:r>
          </w:p>
          <w:p w14:paraId="67AF7A18" w14:textId="491E992D" w:rsidR="0081796E" w:rsidRPr="006E0EBB" w:rsidRDefault="0081796E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Differentiation: Review of Simple differentiation; Partial and total derivatives; Homogenous function; Euler’s theorem</w:t>
            </w:r>
          </w:p>
        </w:tc>
        <w:tc>
          <w:tcPr>
            <w:tcW w:w="2193" w:type="dxa"/>
            <w:shd w:val="clear" w:color="auto" w:fill="auto"/>
          </w:tcPr>
          <w:p w14:paraId="51EBE88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4358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Online class, Practical problems, and practice questions</w:t>
            </w:r>
          </w:p>
        </w:tc>
      </w:tr>
      <w:tr w:rsidR="00FB6A12" w:rsidRPr="006E0EBB" w14:paraId="0CD92191" w14:textId="77777777" w:rsidTr="00320313">
        <w:trPr>
          <w:trHeight w:val="72"/>
        </w:trPr>
        <w:tc>
          <w:tcPr>
            <w:tcW w:w="10098" w:type="dxa"/>
            <w:gridSpan w:val="5"/>
            <w:shd w:val="clear" w:color="auto" w:fill="auto"/>
          </w:tcPr>
          <w:p w14:paraId="064B2BBA" w14:textId="77777777" w:rsidR="00FB6A12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6A4B2DB0" w14:textId="77777777" w:rsidTr="0081796E">
        <w:trPr>
          <w:trHeight w:val="1295"/>
        </w:trPr>
        <w:tc>
          <w:tcPr>
            <w:tcW w:w="675" w:type="dxa"/>
            <w:shd w:val="clear" w:color="auto" w:fill="auto"/>
          </w:tcPr>
          <w:p w14:paraId="00E9647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4C0B45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FD3A93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1 December 2020</w:t>
            </w:r>
          </w:p>
        </w:tc>
        <w:tc>
          <w:tcPr>
            <w:tcW w:w="1134" w:type="dxa"/>
            <w:shd w:val="clear" w:color="auto" w:fill="auto"/>
          </w:tcPr>
          <w:p w14:paraId="360FF4D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31December 2020</w:t>
            </w:r>
          </w:p>
        </w:tc>
        <w:tc>
          <w:tcPr>
            <w:tcW w:w="4820" w:type="dxa"/>
            <w:shd w:val="clear" w:color="auto" w:fill="auto"/>
          </w:tcPr>
          <w:p w14:paraId="4A62B793" w14:textId="77777777" w:rsidR="00D3595C" w:rsidRDefault="0081796E" w:rsidP="00246A11">
            <w:pPr>
              <w:pStyle w:val="NoSpacing"/>
              <w:spacing w:line="276" w:lineRule="auto"/>
              <w:jc w:val="center"/>
            </w:pPr>
            <w:r>
              <w:t>Correlation and Regression Analysis: Multiple and Partial Correlation involving three Variables. The Linear Regression Model; Finding the Multiple Linear Regression Equation and Coefficients up to two explanatory variables: Interpretation of the Coefficients, R2 and adjusted R2. Time Series Analysis: Definition and components. Methods of Trend Measurement: Quadratic, Exponential and Modified Exponential.</w:t>
            </w:r>
          </w:p>
          <w:p w14:paraId="1D2FD6E3" w14:textId="63A97534" w:rsidR="0081796E" w:rsidRPr="006E0EBB" w:rsidRDefault="0081796E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Maxima and Minima of a function of two independent variable; Constrained optimization; Lagrange’s method.</w:t>
            </w:r>
          </w:p>
        </w:tc>
        <w:tc>
          <w:tcPr>
            <w:tcW w:w="2193" w:type="dxa"/>
            <w:shd w:val="clear" w:color="auto" w:fill="auto"/>
          </w:tcPr>
          <w:p w14:paraId="4F53779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01FAD6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Online class, Practical problems, and practice questions</w:t>
            </w:r>
          </w:p>
        </w:tc>
      </w:tr>
      <w:tr w:rsidR="00FB6A12" w:rsidRPr="006E0EBB" w14:paraId="585E1192" w14:textId="77777777" w:rsidTr="00320313">
        <w:trPr>
          <w:trHeight w:val="350"/>
        </w:trPr>
        <w:tc>
          <w:tcPr>
            <w:tcW w:w="10098" w:type="dxa"/>
            <w:gridSpan w:val="5"/>
            <w:shd w:val="clear" w:color="auto" w:fill="auto"/>
          </w:tcPr>
          <w:p w14:paraId="6124B5C4" w14:textId="77777777" w:rsidR="00FB6A12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55C9C166" w14:textId="77777777" w:rsidTr="00320313">
        <w:tc>
          <w:tcPr>
            <w:tcW w:w="675" w:type="dxa"/>
            <w:shd w:val="clear" w:color="auto" w:fill="auto"/>
          </w:tcPr>
          <w:p w14:paraId="2BD4E11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0CAE02E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207157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4D0088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1 January 2021</w:t>
            </w:r>
          </w:p>
        </w:tc>
        <w:tc>
          <w:tcPr>
            <w:tcW w:w="1134" w:type="dxa"/>
            <w:shd w:val="clear" w:color="auto" w:fill="auto"/>
          </w:tcPr>
          <w:p w14:paraId="3BE495D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31 January 2021</w:t>
            </w:r>
          </w:p>
        </w:tc>
        <w:tc>
          <w:tcPr>
            <w:tcW w:w="4820" w:type="dxa"/>
            <w:shd w:val="clear" w:color="auto" w:fill="auto"/>
          </w:tcPr>
          <w:p w14:paraId="2B59A6FB" w14:textId="77777777" w:rsidR="00D3595C" w:rsidRDefault="0081796E" w:rsidP="00246A11">
            <w:pPr>
              <w:pStyle w:val="NoSpacing"/>
              <w:spacing w:line="276" w:lineRule="auto"/>
              <w:jc w:val="center"/>
            </w:pPr>
            <w:r>
              <w:t xml:space="preserve">Seasonal Indices by Methods of Simple Average, Ratio to moving Average and Ratio to Trend. Index Numbers: Concepts of Price Relative, Quantity </w:t>
            </w:r>
            <w:r>
              <w:lastRenderedPageBreak/>
              <w:t>Relative and Value Relative. Laspeyer’s, Paasche’s and Fisher Index Numbers. Test of an Ideal Index Number.</w:t>
            </w:r>
          </w:p>
          <w:p w14:paraId="4B5413D2" w14:textId="4B3D76BA" w:rsidR="0081796E" w:rsidRPr="006E0EBB" w:rsidRDefault="0081796E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Application of Derivatives in Economics: Elasticity of demand; Partial elasticities.</w:t>
            </w:r>
          </w:p>
        </w:tc>
        <w:tc>
          <w:tcPr>
            <w:tcW w:w="2193" w:type="dxa"/>
            <w:shd w:val="clear" w:color="auto" w:fill="auto"/>
          </w:tcPr>
          <w:p w14:paraId="73892F2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0E329D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 xml:space="preserve">Online class, Practical problems, and </w:t>
            </w:r>
            <w:r w:rsidRPr="006E0EBB">
              <w:rPr>
                <w:rFonts w:ascii="Times New Roman" w:hAnsi="Times New Roman" w:cs="Times New Roman"/>
              </w:rPr>
              <w:lastRenderedPageBreak/>
              <w:t>practice questions</w:t>
            </w:r>
          </w:p>
        </w:tc>
      </w:tr>
      <w:tr w:rsidR="00FB6A12" w:rsidRPr="006E0EBB" w14:paraId="72B19F52" w14:textId="77777777" w:rsidTr="00320313">
        <w:tc>
          <w:tcPr>
            <w:tcW w:w="10098" w:type="dxa"/>
            <w:gridSpan w:val="5"/>
            <w:shd w:val="clear" w:color="auto" w:fill="auto"/>
          </w:tcPr>
          <w:p w14:paraId="380D5639" w14:textId="77777777" w:rsidR="00FB6A12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7D862796" w14:textId="77777777" w:rsidTr="00320313">
        <w:tc>
          <w:tcPr>
            <w:tcW w:w="675" w:type="dxa"/>
            <w:shd w:val="clear" w:color="auto" w:fill="auto"/>
          </w:tcPr>
          <w:p w14:paraId="233A0C18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4EEBF9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6382F7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1 February 2021</w:t>
            </w:r>
          </w:p>
        </w:tc>
        <w:tc>
          <w:tcPr>
            <w:tcW w:w="1134" w:type="dxa"/>
            <w:shd w:val="clear" w:color="auto" w:fill="auto"/>
          </w:tcPr>
          <w:p w14:paraId="44829405" w14:textId="364F2C38" w:rsidR="00D3595C" w:rsidRPr="006E0EBB" w:rsidRDefault="009734E6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February</w:t>
            </w:r>
            <w:r w:rsidR="00D3595C" w:rsidRPr="006E0EBB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4820" w:type="dxa"/>
            <w:shd w:val="clear" w:color="auto" w:fill="auto"/>
          </w:tcPr>
          <w:p w14:paraId="0432EC7F" w14:textId="77777777" w:rsidR="00D3595C" w:rsidRDefault="0081796E" w:rsidP="00246A11">
            <w:pPr>
              <w:pStyle w:val="NoSpacing"/>
              <w:spacing w:line="276" w:lineRule="auto"/>
              <w:jc w:val="center"/>
            </w:pPr>
            <w:r>
              <w:t>Base shifting, Splicing and deflating of Index Numbers. Problems in the Construction and Limitation of Index Numbers. Probability Theory: Classical, empirical and Axiomatic Definitions of Probability. Laws of Addition and Multiplication (with examples); Bayes Theorem and its applications. Concept of Random Variable; probability mass and density functions; Expected Values, Moments (definition and types); Moments Generating Function (definition and properties).</w:t>
            </w:r>
          </w:p>
          <w:p w14:paraId="101E38A6" w14:textId="30242B2F" w:rsidR="0081796E" w:rsidRPr="006E0EBB" w:rsidRDefault="0081796E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Competitive and Complementary Commodities; Optimization Problems in cost, Revenue etc.</w:t>
            </w:r>
          </w:p>
        </w:tc>
        <w:tc>
          <w:tcPr>
            <w:tcW w:w="2193" w:type="dxa"/>
            <w:shd w:val="clear" w:color="auto" w:fill="auto"/>
          </w:tcPr>
          <w:p w14:paraId="726FEE1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B0E4552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Online class, Practical problems, and practice questions</w:t>
            </w:r>
          </w:p>
        </w:tc>
      </w:tr>
      <w:tr w:rsidR="00FB6A12" w:rsidRPr="006E0EBB" w14:paraId="6E51C34E" w14:textId="77777777" w:rsidTr="00320313">
        <w:tc>
          <w:tcPr>
            <w:tcW w:w="10098" w:type="dxa"/>
            <w:gridSpan w:val="5"/>
            <w:shd w:val="clear" w:color="auto" w:fill="auto"/>
          </w:tcPr>
          <w:p w14:paraId="1EA9ACAA" w14:textId="77777777" w:rsidR="00FB6A12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</w:tbl>
    <w:p w14:paraId="51BE8776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14:paraId="155FAB16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>NAME OF THE TEACHER/S: DR. PRAERNA SHARMA</w:t>
      </w:r>
    </w:p>
    <w:p w14:paraId="12333014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 xml:space="preserve">DEPARTMENT: </w:t>
      </w:r>
      <w:r w:rsidRPr="006E0EBB">
        <w:rPr>
          <w:rFonts w:ascii="Times New Roman" w:eastAsia="Times New Roman" w:hAnsi="Times New Roman" w:cs="Times New Roman"/>
          <w:b/>
          <w:bCs/>
        </w:rPr>
        <w:t>PG DEPARTMENT OF ECONOMICS</w:t>
      </w:r>
    </w:p>
    <w:p w14:paraId="50C834E0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 xml:space="preserve">CLASS: </w:t>
      </w:r>
      <w:r w:rsidRPr="006E0EBB">
        <w:rPr>
          <w:rFonts w:ascii="Times New Roman" w:eastAsia="Times New Roman" w:hAnsi="Times New Roman" w:cs="Times New Roman"/>
          <w:b/>
          <w:bCs/>
        </w:rPr>
        <w:t>MA-I (SEMESTER I)</w:t>
      </w:r>
    </w:p>
    <w:p w14:paraId="2BA14566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>SUBJECT: MACRO ECONOMICS</w:t>
      </w:r>
    </w:p>
    <w:tbl>
      <w:tblPr>
        <w:tblW w:w="100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5"/>
        <w:gridCol w:w="1536"/>
        <w:gridCol w:w="1585"/>
        <w:gridCol w:w="2840"/>
        <w:gridCol w:w="2732"/>
      </w:tblGrid>
      <w:tr w:rsidR="00D3595C" w:rsidRPr="006E0EBB" w14:paraId="6D2B8A45" w14:textId="77777777" w:rsidTr="00320313">
        <w:tc>
          <w:tcPr>
            <w:tcW w:w="1405" w:type="dxa"/>
            <w:vMerge w:val="restart"/>
            <w:shd w:val="clear" w:color="auto" w:fill="auto"/>
          </w:tcPr>
          <w:p w14:paraId="64F03398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6DF82A6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ate</w:t>
            </w:r>
          </w:p>
          <w:p w14:paraId="647EB51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(Monthly)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6BF6E65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Topics to be Covered</w:t>
            </w:r>
          </w:p>
        </w:tc>
        <w:tc>
          <w:tcPr>
            <w:tcW w:w="2732" w:type="dxa"/>
            <w:vMerge w:val="restart"/>
            <w:shd w:val="clear" w:color="auto" w:fill="auto"/>
          </w:tcPr>
          <w:p w14:paraId="79EF520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Academic Activity Undertaken*</w:t>
            </w:r>
          </w:p>
        </w:tc>
      </w:tr>
      <w:tr w:rsidR="00D3595C" w:rsidRPr="006E0EBB" w14:paraId="2DF5BD41" w14:textId="77777777" w:rsidTr="00320313">
        <w:tc>
          <w:tcPr>
            <w:tcW w:w="1405" w:type="dxa"/>
            <w:vMerge/>
            <w:shd w:val="clear" w:color="auto" w:fill="auto"/>
          </w:tcPr>
          <w:p w14:paraId="3A647945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14:paraId="3B8D1DD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585" w:type="dxa"/>
            <w:shd w:val="clear" w:color="auto" w:fill="auto"/>
          </w:tcPr>
          <w:p w14:paraId="2FBD94E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2840" w:type="dxa"/>
            <w:vMerge/>
            <w:shd w:val="clear" w:color="auto" w:fill="auto"/>
          </w:tcPr>
          <w:p w14:paraId="1706EBD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2" w:type="dxa"/>
            <w:vMerge/>
            <w:shd w:val="clear" w:color="auto" w:fill="auto"/>
          </w:tcPr>
          <w:p w14:paraId="7F92633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3595C" w:rsidRPr="006E0EBB" w14:paraId="5B4157A4" w14:textId="77777777" w:rsidTr="00320313">
        <w:trPr>
          <w:trHeight w:val="422"/>
        </w:trPr>
        <w:tc>
          <w:tcPr>
            <w:tcW w:w="1405" w:type="dxa"/>
            <w:shd w:val="clear" w:color="auto" w:fill="auto"/>
          </w:tcPr>
          <w:p w14:paraId="476A32F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14:paraId="50320B1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23 November 2020</w:t>
            </w:r>
          </w:p>
        </w:tc>
        <w:tc>
          <w:tcPr>
            <w:tcW w:w="1585" w:type="dxa"/>
            <w:shd w:val="clear" w:color="auto" w:fill="auto"/>
          </w:tcPr>
          <w:p w14:paraId="2AE057A2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30 November 2020</w:t>
            </w:r>
          </w:p>
        </w:tc>
        <w:tc>
          <w:tcPr>
            <w:tcW w:w="2840" w:type="dxa"/>
            <w:shd w:val="clear" w:color="auto" w:fill="auto"/>
          </w:tcPr>
          <w:p w14:paraId="7B8EB95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Introduction to Macro Economics, Income and Employment Determination: Integrated Classical and Keynesian Models of Income and Employment Determination;</w:t>
            </w:r>
          </w:p>
        </w:tc>
        <w:tc>
          <w:tcPr>
            <w:tcW w:w="2732" w:type="dxa"/>
            <w:shd w:val="clear" w:color="auto" w:fill="auto"/>
          </w:tcPr>
          <w:p w14:paraId="2D6A2AF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 xml:space="preserve">Lecture and Group Discussion, </w:t>
            </w:r>
            <w:r w:rsidR="00FB6A12" w:rsidRPr="006E0EBB">
              <w:rPr>
                <w:rFonts w:ascii="Times New Roman" w:hAnsi="Times New Roman" w:cs="Times New Roman"/>
                <w:bCs/>
              </w:rPr>
              <w:t>online sources, doubt sessions</w:t>
            </w:r>
          </w:p>
          <w:p w14:paraId="5CFFC54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B6A12" w:rsidRPr="006E0EBB" w14:paraId="548DE9F8" w14:textId="77777777" w:rsidTr="00320313">
        <w:trPr>
          <w:trHeight w:val="422"/>
        </w:trPr>
        <w:tc>
          <w:tcPr>
            <w:tcW w:w="10098" w:type="dxa"/>
            <w:gridSpan w:val="5"/>
            <w:shd w:val="clear" w:color="auto" w:fill="auto"/>
          </w:tcPr>
          <w:p w14:paraId="74CC16A7" w14:textId="77777777" w:rsidR="00FB6A12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03E83583" w14:textId="77777777" w:rsidTr="00320313">
        <w:trPr>
          <w:trHeight w:val="440"/>
        </w:trPr>
        <w:tc>
          <w:tcPr>
            <w:tcW w:w="1405" w:type="dxa"/>
            <w:shd w:val="clear" w:color="auto" w:fill="auto"/>
          </w:tcPr>
          <w:p w14:paraId="6355BF1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14:paraId="6B91843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 December 2020</w:t>
            </w:r>
          </w:p>
        </w:tc>
        <w:tc>
          <w:tcPr>
            <w:tcW w:w="1585" w:type="dxa"/>
            <w:shd w:val="clear" w:color="auto" w:fill="auto"/>
          </w:tcPr>
          <w:p w14:paraId="488A132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31 December 2020</w:t>
            </w:r>
          </w:p>
        </w:tc>
        <w:tc>
          <w:tcPr>
            <w:tcW w:w="2840" w:type="dxa"/>
            <w:shd w:val="clear" w:color="auto" w:fill="auto"/>
          </w:tcPr>
          <w:p w14:paraId="740DFC5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 xml:space="preserve">commodity, money (including bond market of Keynes), and labour markets. Wage-Price Flexibility and Automatic Full Employment: Classical Versus Keynesian Approach. Consumption and </w:t>
            </w:r>
            <w:r w:rsidRPr="006E0EBB">
              <w:rPr>
                <w:rFonts w:ascii="Times New Roman" w:hAnsi="Times New Roman" w:cs="Times New Roman"/>
                <w:bCs/>
              </w:rPr>
              <w:lastRenderedPageBreak/>
              <w:t>Consumption Function: Keynes Consumption and saving functions under Psychological law of consumption, Consumption Puzzle:</w:t>
            </w:r>
          </w:p>
        </w:tc>
        <w:tc>
          <w:tcPr>
            <w:tcW w:w="2732" w:type="dxa"/>
            <w:shd w:val="clear" w:color="auto" w:fill="auto"/>
          </w:tcPr>
          <w:p w14:paraId="579747E9" w14:textId="77777777" w:rsidR="00D3595C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lastRenderedPageBreak/>
              <w:t>lecture method, online sources, doubt sessions</w:t>
            </w:r>
          </w:p>
          <w:p w14:paraId="61AEA47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3595C" w:rsidRPr="006E0EBB" w14:paraId="4D5AA1CC" w14:textId="77777777" w:rsidTr="00320313">
        <w:trPr>
          <w:trHeight w:val="575"/>
        </w:trPr>
        <w:tc>
          <w:tcPr>
            <w:tcW w:w="10098" w:type="dxa"/>
            <w:gridSpan w:val="5"/>
            <w:shd w:val="clear" w:color="auto" w:fill="auto"/>
          </w:tcPr>
          <w:p w14:paraId="7E59929E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553B1249" w14:textId="77777777" w:rsidTr="00320313">
        <w:tc>
          <w:tcPr>
            <w:tcW w:w="1405" w:type="dxa"/>
            <w:shd w:val="clear" w:color="auto" w:fill="auto"/>
          </w:tcPr>
          <w:p w14:paraId="28FDE64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14:paraId="2F77089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 January 2021</w:t>
            </w:r>
          </w:p>
        </w:tc>
        <w:tc>
          <w:tcPr>
            <w:tcW w:w="1585" w:type="dxa"/>
            <w:shd w:val="clear" w:color="auto" w:fill="auto"/>
          </w:tcPr>
          <w:p w14:paraId="0491F69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31 January 2021</w:t>
            </w:r>
          </w:p>
        </w:tc>
        <w:tc>
          <w:tcPr>
            <w:tcW w:w="2840" w:type="dxa"/>
            <w:shd w:val="clear" w:color="auto" w:fill="auto"/>
          </w:tcPr>
          <w:p w14:paraId="6EAE590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Absolute Income hypothesis, Relative Income hypothesis, Permanent Income hypothesis and Life Cycle Hypothesis. Consumption under Uncertainty: Random Walk Hypothesis; Interest Rate and Saving; Consumption and Risky Asset: Consumption CAPM. Investment and Investment Function: Type of Investment, Role of investment using Investment Multiplier</w:t>
            </w:r>
          </w:p>
        </w:tc>
        <w:tc>
          <w:tcPr>
            <w:tcW w:w="2732" w:type="dxa"/>
            <w:shd w:val="clear" w:color="auto" w:fill="auto"/>
          </w:tcPr>
          <w:p w14:paraId="319AF8CD" w14:textId="77777777" w:rsidR="00D3595C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lecture method, ppt method online sources, doubt sessions</w:t>
            </w:r>
          </w:p>
          <w:p w14:paraId="2147A96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B6A12" w:rsidRPr="006E0EBB" w14:paraId="71FE4CBA" w14:textId="77777777" w:rsidTr="00320313">
        <w:tc>
          <w:tcPr>
            <w:tcW w:w="10098" w:type="dxa"/>
            <w:gridSpan w:val="5"/>
            <w:shd w:val="clear" w:color="auto" w:fill="auto"/>
          </w:tcPr>
          <w:p w14:paraId="56395EFF" w14:textId="77777777" w:rsidR="00FB6A12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51C8CCE3" w14:textId="77777777" w:rsidTr="00320313">
        <w:tc>
          <w:tcPr>
            <w:tcW w:w="1405" w:type="dxa"/>
            <w:shd w:val="clear" w:color="auto" w:fill="auto"/>
          </w:tcPr>
          <w:p w14:paraId="43D27195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14:paraId="7B5C3E4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 February 2021</w:t>
            </w:r>
          </w:p>
        </w:tc>
        <w:tc>
          <w:tcPr>
            <w:tcW w:w="1585" w:type="dxa"/>
            <w:shd w:val="clear" w:color="auto" w:fill="auto"/>
          </w:tcPr>
          <w:p w14:paraId="1CCD8814" w14:textId="0558BF76" w:rsidR="00D3595C" w:rsidRPr="006E0EBB" w:rsidRDefault="009734E6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 February</w:t>
            </w:r>
            <w:r w:rsidR="00D3595C" w:rsidRPr="006E0EBB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2840" w:type="dxa"/>
            <w:shd w:val="clear" w:color="auto" w:fill="auto"/>
          </w:tcPr>
          <w:p w14:paraId="13EA24E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 xml:space="preserve">Classical and Keynesian Theories of Investment, Accelerator Theory of Investment, Neo Classical Theory of Investment and Tobin’s-q Theory of Investment. Effects of Uncertainty, Kinked and Fixed Adjustment Costs, Investment in the Housing Market. Supply of Money: Theoretical Debate and Empirical Attempts to define money; Components of Supply of Money, Credit Creation by Commercial Banks, Money Multiplier. Demand for Money: Classical Quantity Theory, Keynesian Theory, Baumol </w:t>
            </w:r>
            <w:r w:rsidRPr="006E0EBB">
              <w:rPr>
                <w:rFonts w:ascii="Times New Roman" w:hAnsi="Times New Roman" w:cs="Times New Roman"/>
                <w:bCs/>
              </w:rPr>
              <w:lastRenderedPageBreak/>
              <w:t>and Tobin’s Contributions. Friedman’s Restatement of Quantity Theory of Money</w:t>
            </w:r>
          </w:p>
        </w:tc>
        <w:tc>
          <w:tcPr>
            <w:tcW w:w="2732" w:type="dxa"/>
            <w:shd w:val="clear" w:color="auto" w:fill="auto"/>
          </w:tcPr>
          <w:p w14:paraId="1897AB1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lastRenderedPageBreak/>
              <w:t>Lecture and PPT, ONLINE SOURCES, DOUBT SESSIONS</w:t>
            </w:r>
          </w:p>
          <w:p w14:paraId="0D8C133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3595C" w:rsidRPr="006E0EBB" w14:paraId="1A31CA2F" w14:textId="77777777" w:rsidTr="00320313">
        <w:trPr>
          <w:trHeight w:val="467"/>
        </w:trPr>
        <w:tc>
          <w:tcPr>
            <w:tcW w:w="10098" w:type="dxa"/>
            <w:gridSpan w:val="5"/>
            <w:shd w:val="clear" w:color="auto" w:fill="auto"/>
          </w:tcPr>
          <w:p w14:paraId="1F690000" w14:textId="77777777" w:rsidR="00D3595C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</w:tbl>
    <w:p w14:paraId="032619CF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67B8DE88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NAME OF THE TEACHER – MRS. CHRIS BINDRA</w:t>
      </w:r>
    </w:p>
    <w:p w14:paraId="3A3DFA6D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DEPARTMENT - PG DEPARTMENT OF ECONOMICS</w:t>
      </w:r>
    </w:p>
    <w:p w14:paraId="76BCEB1B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 xml:space="preserve">CLASS: </w:t>
      </w:r>
      <w:r w:rsidRPr="006E0EBB">
        <w:rPr>
          <w:rFonts w:ascii="Times New Roman" w:eastAsia="Times New Roman" w:hAnsi="Times New Roman" w:cs="Times New Roman"/>
          <w:b/>
          <w:bCs/>
        </w:rPr>
        <w:t>MA I (SEMESTER I)</w:t>
      </w:r>
    </w:p>
    <w:p w14:paraId="48945DE6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>SUBJECT: MICRO ECONOMICS</w:t>
      </w:r>
    </w:p>
    <w:tbl>
      <w:tblPr>
        <w:tblW w:w="100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36"/>
        <w:gridCol w:w="1585"/>
        <w:gridCol w:w="2840"/>
        <w:gridCol w:w="2732"/>
      </w:tblGrid>
      <w:tr w:rsidR="00D3595C" w:rsidRPr="006E0EBB" w14:paraId="393C30EA" w14:textId="77777777" w:rsidTr="00320313">
        <w:tc>
          <w:tcPr>
            <w:tcW w:w="1405" w:type="dxa"/>
            <w:vMerge w:val="restart"/>
          </w:tcPr>
          <w:p w14:paraId="7EE31A64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3121" w:type="dxa"/>
            <w:gridSpan w:val="2"/>
          </w:tcPr>
          <w:p w14:paraId="6978665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  <w:p w14:paraId="4AFBD75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(Monthly)</w:t>
            </w:r>
          </w:p>
        </w:tc>
        <w:tc>
          <w:tcPr>
            <w:tcW w:w="2840" w:type="dxa"/>
            <w:vMerge w:val="restart"/>
          </w:tcPr>
          <w:p w14:paraId="3A80675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Topics to be Covered</w:t>
            </w:r>
          </w:p>
        </w:tc>
        <w:tc>
          <w:tcPr>
            <w:tcW w:w="2732" w:type="dxa"/>
            <w:vMerge w:val="restart"/>
          </w:tcPr>
          <w:p w14:paraId="6B0851E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Academic Activity Undertaken*</w:t>
            </w:r>
          </w:p>
        </w:tc>
      </w:tr>
      <w:tr w:rsidR="00D3595C" w:rsidRPr="006E0EBB" w14:paraId="5F8E6BF9" w14:textId="77777777" w:rsidTr="00320313">
        <w:tc>
          <w:tcPr>
            <w:tcW w:w="1405" w:type="dxa"/>
            <w:vMerge/>
          </w:tcPr>
          <w:p w14:paraId="552D5AD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4803088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585" w:type="dxa"/>
          </w:tcPr>
          <w:p w14:paraId="376A164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To</w:t>
            </w:r>
          </w:p>
        </w:tc>
        <w:tc>
          <w:tcPr>
            <w:tcW w:w="2840" w:type="dxa"/>
            <w:vMerge/>
          </w:tcPr>
          <w:p w14:paraId="7BE489D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vMerge/>
          </w:tcPr>
          <w:p w14:paraId="0988C8D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4B4D" w:rsidRPr="006E0EBB" w14:paraId="64A2F9F6" w14:textId="77777777" w:rsidTr="00320313">
        <w:tc>
          <w:tcPr>
            <w:tcW w:w="1405" w:type="dxa"/>
          </w:tcPr>
          <w:p w14:paraId="75D1174E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36" w:type="dxa"/>
          </w:tcPr>
          <w:p w14:paraId="71780218" w14:textId="4FAEC57F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  <w:bCs/>
              </w:rPr>
              <w:t>23 November 2020</w:t>
            </w:r>
          </w:p>
        </w:tc>
        <w:tc>
          <w:tcPr>
            <w:tcW w:w="1585" w:type="dxa"/>
          </w:tcPr>
          <w:p w14:paraId="23F54F2D" w14:textId="44694BE6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  <w:bCs/>
              </w:rPr>
              <w:t>30 November 2020</w:t>
            </w:r>
          </w:p>
        </w:tc>
        <w:tc>
          <w:tcPr>
            <w:tcW w:w="2840" w:type="dxa"/>
          </w:tcPr>
          <w:p w14:paraId="14EB3FF3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IC analysis, Cardinal analysis, Consumer Surplus, applications.</w:t>
            </w:r>
          </w:p>
        </w:tc>
        <w:tc>
          <w:tcPr>
            <w:tcW w:w="2732" w:type="dxa"/>
          </w:tcPr>
          <w:p w14:paraId="20011583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PPTs, Online sources and Interactive activities</w:t>
            </w:r>
          </w:p>
        </w:tc>
      </w:tr>
      <w:tr w:rsidR="00FB6A12" w:rsidRPr="006E0EBB" w14:paraId="7B6ECF88" w14:textId="77777777" w:rsidTr="00320313">
        <w:tc>
          <w:tcPr>
            <w:tcW w:w="10098" w:type="dxa"/>
            <w:gridSpan w:val="5"/>
          </w:tcPr>
          <w:p w14:paraId="5B5C351F" w14:textId="77777777" w:rsidR="00FB6A12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AD4B4D" w:rsidRPr="006E0EBB" w14:paraId="45F06A79" w14:textId="77777777" w:rsidTr="00320313">
        <w:tc>
          <w:tcPr>
            <w:tcW w:w="1405" w:type="dxa"/>
          </w:tcPr>
          <w:p w14:paraId="651C9C79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536" w:type="dxa"/>
          </w:tcPr>
          <w:p w14:paraId="15ABC8C4" w14:textId="71A89809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  <w:bCs/>
              </w:rPr>
              <w:t>1 December 2020</w:t>
            </w:r>
          </w:p>
        </w:tc>
        <w:tc>
          <w:tcPr>
            <w:tcW w:w="1585" w:type="dxa"/>
          </w:tcPr>
          <w:p w14:paraId="7A41D5E0" w14:textId="2AC44781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  <w:bCs/>
              </w:rPr>
              <w:t>31 December 2020</w:t>
            </w:r>
          </w:p>
        </w:tc>
        <w:tc>
          <w:tcPr>
            <w:tcW w:w="2840" w:type="dxa"/>
          </w:tcPr>
          <w:p w14:paraId="4AB6E7F0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Revealed Preference theory, Consistency, Principles and Methodology of economics</w:t>
            </w:r>
          </w:p>
        </w:tc>
        <w:tc>
          <w:tcPr>
            <w:tcW w:w="2732" w:type="dxa"/>
          </w:tcPr>
          <w:p w14:paraId="65ECBBE0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PPTs, Online sources and Interactive activities</w:t>
            </w:r>
          </w:p>
        </w:tc>
      </w:tr>
      <w:tr w:rsidR="00FB6A12" w:rsidRPr="006E0EBB" w14:paraId="0DDEBF56" w14:textId="77777777" w:rsidTr="00320313">
        <w:tc>
          <w:tcPr>
            <w:tcW w:w="10098" w:type="dxa"/>
            <w:gridSpan w:val="5"/>
          </w:tcPr>
          <w:p w14:paraId="33318597" w14:textId="77777777" w:rsidR="00FB6A12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AD4B4D" w:rsidRPr="006E0EBB" w14:paraId="632FB324" w14:textId="77777777" w:rsidTr="00320313">
        <w:tc>
          <w:tcPr>
            <w:tcW w:w="1405" w:type="dxa"/>
          </w:tcPr>
          <w:p w14:paraId="355EF2AD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536" w:type="dxa"/>
          </w:tcPr>
          <w:p w14:paraId="1690A5AD" w14:textId="7106890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  <w:bCs/>
              </w:rPr>
              <w:t>1 January 2021</w:t>
            </w:r>
          </w:p>
        </w:tc>
        <w:tc>
          <w:tcPr>
            <w:tcW w:w="1585" w:type="dxa"/>
          </w:tcPr>
          <w:p w14:paraId="4630949F" w14:textId="4C75082B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  <w:bCs/>
              </w:rPr>
              <w:t>31 January 2021</w:t>
            </w:r>
          </w:p>
        </w:tc>
        <w:tc>
          <w:tcPr>
            <w:tcW w:w="2840" w:type="dxa"/>
          </w:tcPr>
          <w:p w14:paraId="50C26922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Equilibrium, Stability, Economies and Diseconomies of scale, Network externalities.</w:t>
            </w:r>
          </w:p>
        </w:tc>
        <w:tc>
          <w:tcPr>
            <w:tcW w:w="2732" w:type="dxa"/>
          </w:tcPr>
          <w:p w14:paraId="4D48213B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PPTs, Online sources and Interactive activities</w:t>
            </w:r>
          </w:p>
        </w:tc>
      </w:tr>
      <w:tr w:rsidR="00FB6A12" w:rsidRPr="006E0EBB" w14:paraId="4E08F2BA" w14:textId="77777777" w:rsidTr="00320313">
        <w:tc>
          <w:tcPr>
            <w:tcW w:w="10098" w:type="dxa"/>
            <w:gridSpan w:val="5"/>
          </w:tcPr>
          <w:p w14:paraId="37F85CB2" w14:textId="77777777" w:rsidR="00FB6A12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AD4B4D" w:rsidRPr="006E0EBB" w14:paraId="38453133" w14:textId="77777777" w:rsidTr="00320313">
        <w:tc>
          <w:tcPr>
            <w:tcW w:w="1405" w:type="dxa"/>
          </w:tcPr>
          <w:p w14:paraId="4854B026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536" w:type="dxa"/>
          </w:tcPr>
          <w:p w14:paraId="73F66ED4" w14:textId="21CD5D8A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  <w:bCs/>
              </w:rPr>
              <w:t>1 February 2021</w:t>
            </w:r>
          </w:p>
        </w:tc>
        <w:tc>
          <w:tcPr>
            <w:tcW w:w="1585" w:type="dxa"/>
          </w:tcPr>
          <w:p w14:paraId="5006B0BA" w14:textId="15E6F447" w:rsidR="00AD4B4D" w:rsidRPr="006E0EBB" w:rsidRDefault="009734E6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8 February</w:t>
            </w:r>
            <w:r w:rsidR="00AD4B4D" w:rsidRPr="006E0EBB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2840" w:type="dxa"/>
          </w:tcPr>
          <w:p w14:paraId="2BB6B733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Production, Cost and Multiple input decisions</w:t>
            </w:r>
          </w:p>
        </w:tc>
        <w:tc>
          <w:tcPr>
            <w:tcW w:w="2732" w:type="dxa"/>
          </w:tcPr>
          <w:p w14:paraId="1B9EDB06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PPTs, Online sources and Interactive activities</w:t>
            </w:r>
          </w:p>
        </w:tc>
      </w:tr>
      <w:tr w:rsidR="00D3595C" w:rsidRPr="006E0EBB" w14:paraId="4BD8A851" w14:textId="77777777" w:rsidTr="00320313">
        <w:trPr>
          <w:trHeight w:val="620"/>
        </w:trPr>
        <w:tc>
          <w:tcPr>
            <w:tcW w:w="10098" w:type="dxa"/>
            <w:gridSpan w:val="5"/>
          </w:tcPr>
          <w:p w14:paraId="517D37F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</w:tbl>
    <w:p w14:paraId="51BDFDFF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00C5FFEC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NAME OF THE TEACHER/S – DR. SIMRAN KAUR KULAR, MS. BHAVNA</w:t>
      </w:r>
    </w:p>
    <w:p w14:paraId="46F7C3DF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DEPARTMENT – PG DEPARTMENT OF ECONOMICS</w:t>
      </w:r>
    </w:p>
    <w:p w14:paraId="2A221243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CLASS: MA I (SEMESTER I)</w:t>
      </w:r>
    </w:p>
    <w:p w14:paraId="782367E2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SUBJECT – INTERNATIONAL ECONOMICS</w:t>
      </w:r>
    </w:p>
    <w:tbl>
      <w:tblPr>
        <w:tblW w:w="100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536"/>
        <w:gridCol w:w="1585"/>
        <w:gridCol w:w="2839"/>
        <w:gridCol w:w="2731"/>
      </w:tblGrid>
      <w:tr w:rsidR="00D3595C" w:rsidRPr="006E0EBB" w14:paraId="293C15C6" w14:textId="77777777" w:rsidTr="00320313"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5374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. No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5465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Date</w:t>
            </w:r>
          </w:p>
          <w:p w14:paraId="3FD7C13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(Monthly)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BF88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Topics to be Covered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361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cademic Activity Undertaken*</w:t>
            </w:r>
          </w:p>
        </w:tc>
      </w:tr>
      <w:tr w:rsidR="00D3595C" w:rsidRPr="006E0EBB" w14:paraId="4D750F92" w14:textId="77777777" w:rsidTr="00320313"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207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position w:val="-1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6B01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rom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AFB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To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9FE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position w:val="-1"/>
                <w:lang w:val="en-GB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BC9AE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position w:val="-1"/>
                <w:lang w:val="en-GB"/>
              </w:rPr>
            </w:pPr>
          </w:p>
        </w:tc>
      </w:tr>
      <w:tr w:rsidR="00D3595C" w:rsidRPr="006E0EBB" w14:paraId="4B99F85F" w14:textId="77777777" w:rsidTr="00320313">
        <w:trPr>
          <w:trHeight w:val="4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3B71" w14:textId="77777777" w:rsidR="00D3595C" w:rsidRPr="006E0EBB" w:rsidRDefault="00D3595C" w:rsidP="00246A11">
            <w:pPr>
              <w:pStyle w:val="NoSpacing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C2B0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lang w:val="en-GB"/>
              </w:rPr>
              <w:t>14 August 20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A8DBE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lang w:val="en-GB"/>
              </w:rPr>
              <w:t>31 October 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9DB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E0EBB">
              <w:rPr>
                <w:rFonts w:ascii="Times New Roman" w:hAnsi="Times New Roman" w:cs="Times New Roman"/>
                <w:lang w:val="en-GB"/>
              </w:rPr>
              <w:t xml:space="preserve">International Trade </w:t>
            </w:r>
            <w:r w:rsidR="006F20E1" w:rsidRPr="006E0EBB">
              <w:rPr>
                <w:rFonts w:ascii="Times New Roman" w:hAnsi="Times New Roman" w:cs="Times New Roman"/>
                <w:lang w:val="en-GB"/>
              </w:rPr>
              <w:t>Theory: Trade</w:t>
            </w:r>
            <w:r w:rsidRPr="006E0EBB">
              <w:rPr>
                <w:rFonts w:ascii="Times New Roman" w:hAnsi="Times New Roman" w:cs="Times New Roman"/>
                <w:lang w:val="en-GB"/>
              </w:rPr>
              <w:t xml:space="preserve"> Based on Absolute Advantage: (Adam Smith), Comparative Advantage (David Ricardo)Advantage and Opportunity Costs </w:t>
            </w:r>
            <w:r w:rsidRPr="006E0EBB">
              <w:rPr>
                <w:rFonts w:ascii="Times New Roman" w:hAnsi="Times New Roman" w:cs="Times New Roman"/>
                <w:lang w:val="en-GB"/>
              </w:rPr>
              <w:lastRenderedPageBreak/>
              <w:t xml:space="preserve">(Haberler’s theory, Gains from trade under constant cost as well </w:t>
            </w:r>
            <w:r w:rsidR="006F20E1" w:rsidRPr="006E0EBB">
              <w:rPr>
                <w:rFonts w:ascii="Times New Roman" w:hAnsi="Times New Roman" w:cs="Times New Roman"/>
                <w:lang w:val="en-GB"/>
              </w:rPr>
              <w:t>as increasing</w:t>
            </w:r>
            <w:r w:rsidRPr="006E0EBB">
              <w:rPr>
                <w:rFonts w:ascii="Times New Roman" w:hAnsi="Times New Roman" w:cs="Times New Roman"/>
                <w:lang w:val="en-GB"/>
              </w:rPr>
              <w:t xml:space="preserve"> costs).Resources and Trade: Heckscher-Ohlin Model, Leontief </w:t>
            </w:r>
            <w:r w:rsidR="006F20E1" w:rsidRPr="006E0EBB">
              <w:rPr>
                <w:rFonts w:ascii="Times New Roman" w:hAnsi="Times New Roman" w:cs="Times New Roman"/>
                <w:lang w:val="en-GB"/>
              </w:rPr>
              <w:t>Paradox. Imperfect</w:t>
            </w:r>
            <w:r w:rsidRPr="006E0EBB">
              <w:rPr>
                <w:rFonts w:ascii="Times New Roman" w:hAnsi="Times New Roman" w:cs="Times New Roman"/>
                <w:lang w:val="en-GB"/>
              </w:rPr>
              <w:t xml:space="preserve"> Competition and International Trade (Intra-industry trade), Trade Based on Dynamic</w:t>
            </w:r>
            <w:r w:rsidR="00FB6A12" w:rsidRPr="006E0EBB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6E0EBB">
              <w:rPr>
                <w:rFonts w:ascii="Times New Roman" w:hAnsi="Times New Roman" w:cs="Times New Roman"/>
                <w:lang w:val="en-GB"/>
              </w:rPr>
              <w:t>Technological Differences (Technological Gap and Product Cycle Models)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A902E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Online classes and PPT presentation in the class.</w:t>
            </w:r>
          </w:p>
        </w:tc>
      </w:tr>
      <w:tr w:rsidR="00D3595C" w:rsidRPr="006E0EBB" w14:paraId="0950A2F3" w14:textId="77777777" w:rsidTr="00320313">
        <w:trPr>
          <w:trHeight w:val="560"/>
        </w:trPr>
        <w:tc>
          <w:tcPr>
            <w:tcW w:w="10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A2F2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0806CB2A" w14:textId="77777777" w:rsidTr="00320313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F068" w14:textId="77777777" w:rsidR="00D3595C" w:rsidRPr="006E0EBB" w:rsidRDefault="00D3595C" w:rsidP="00246A11">
            <w:pPr>
              <w:pStyle w:val="NoSpacing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EC575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lang w:val="en-GB"/>
              </w:rPr>
              <w:t>1 November 20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A071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lang w:val="en-GB"/>
              </w:rPr>
              <w:t>30 November 20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269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6E0EBB">
              <w:rPr>
                <w:rFonts w:ascii="Times New Roman" w:eastAsia="Times New Roman" w:hAnsi="Times New Roman" w:cs="Times New Roman"/>
                <w:lang w:val="en-IN"/>
              </w:rPr>
              <w:t xml:space="preserve">International Trade </w:t>
            </w:r>
            <w:r w:rsidR="006F20E1" w:rsidRPr="006E0EBB">
              <w:rPr>
                <w:rFonts w:ascii="Times New Roman" w:eastAsia="Times New Roman" w:hAnsi="Times New Roman" w:cs="Times New Roman"/>
                <w:lang w:val="en-IN"/>
              </w:rPr>
              <w:t>Policy: Theory</w:t>
            </w:r>
            <w:r w:rsidRPr="006E0EBB">
              <w:rPr>
                <w:rFonts w:ascii="Times New Roman" w:eastAsia="Times New Roman" w:hAnsi="Times New Roman" w:cs="Times New Roman"/>
                <w:lang w:val="en-IN"/>
              </w:rPr>
              <w:t xml:space="preserve"> of Tariffs: Partial Equilibrium analysis of Tariff (both small country and large country case)</w:t>
            </w:r>
            <w:r w:rsidR="006F20E1" w:rsidRPr="006E0EBB">
              <w:rPr>
                <w:rFonts w:ascii="Times New Roman" w:eastAsia="Times New Roman" w:hAnsi="Times New Roman" w:cs="Times New Roman"/>
                <w:lang w:val="en-IN"/>
              </w:rPr>
              <w:t>, General</w:t>
            </w:r>
            <w:r w:rsidRPr="006E0EBB">
              <w:rPr>
                <w:rFonts w:ascii="Times New Roman" w:eastAsia="Times New Roman" w:hAnsi="Times New Roman" w:cs="Times New Roman"/>
                <w:lang w:val="en-IN"/>
              </w:rPr>
              <w:t xml:space="preserve"> Equilibrium analysis of a Tariff (both small country and larg</w:t>
            </w:r>
            <w:r w:rsidR="006F20E1">
              <w:rPr>
                <w:rFonts w:ascii="Times New Roman" w:eastAsia="Times New Roman" w:hAnsi="Times New Roman" w:cs="Times New Roman"/>
                <w:lang w:val="en-IN"/>
              </w:rPr>
              <w:t xml:space="preserve">e country case). Optimum tariff and </w:t>
            </w:r>
            <w:r w:rsidRPr="006E0EBB">
              <w:rPr>
                <w:rFonts w:ascii="Times New Roman" w:eastAsia="Times New Roman" w:hAnsi="Times New Roman" w:cs="Times New Roman"/>
                <w:lang w:val="en-IN"/>
              </w:rPr>
              <w:t>Non-Tariff Barriers and Neo-</w:t>
            </w:r>
            <w:r w:rsidR="006F20E1" w:rsidRPr="006E0EBB">
              <w:rPr>
                <w:rFonts w:ascii="Times New Roman" w:eastAsia="Times New Roman" w:hAnsi="Times New Roman" w:cs="Times New Roman"/>
                <w:lang w:val="en-IN"/>
              </w:rPr>
              <w:t>protectionism. Economic</w:t>
            </w:r>
            <w:r w:rsidRPr="006E0EBB">
              <w:rPr>
                <w:rFonts w:ascii="Times New Roman" w:eastAsia="Times New Roman" w:hAnsi="Times New Roman" w:cs="Times New Roman"/>
                <w:lang w:val="en-IN"/>
              </w:rPr>
              <w:t xml:space="preserve"> Integration: Theory of Customs Unions. Static effects (Trade creation and trade diversion).Dynamic effects of custom unions.</w:t>
            </w:r>
          </w:p>
          <w:p w14:paraId="3014A7F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CDBBE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lang w:val="en-GB"/>
              </w:rPr>
              <w:t>Online Lecture method, discussion and presentation in the class.</w:t>
            </w:r>
          </w:p>
        </w:tc>
      </w:tr>
      <w:tr w:rsidR="00D3595C" w:rsidRPr="006E0EBB" w14:paraId="0787B787" w14:textId="77777777" w:rsidTr="00320313">
        <w:trPr>
          <w:trHeight w:val="460"/>
        </w:trPr>
        <w:tc>
          <w:tcPr>
            <w:tcW w:w="10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B42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2A18B590" w14:textId="77777777" w:rsidTr="00320313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5F7A" w14:textId="77777777" w:rsidR="00D3595C" w:rsidRPr="006E0EBB" w:rsidRDefault="00D3595C" w:rsidP="00246A11">
            <w:pPr>
              <w:pStyle w:val="NoSpacing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3B65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lang w:val="en-GB"/>
              </w:rPr>
              <w:t>1 December 20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9F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lang w:val="en-GB"/>
              </w:rPr>
              <w:t>15 January 20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381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6E0EBB">
              <w:rPr>
                <w:rFonts w:ascii="Times New Roman" w:eastAsia="Times New Roman" w:hAnsi="Times New Roman" w:cs="Times New Roman"/>
                <w:lang w:val="en-IN"/>
              </w:rPr>
              <w:t xml:space="preserve">The Balance of Payments:Concept and Components of Balance of Payment.The Price Adjustment Mechanism with Flexible and Fixed Exchange Rates, Marshall-Learnerconditions, J-curve effect, Gold Standard (Price-Species Flow </w:t>
            </w:r>
            <w:r w:rsidRPr="006E0EBB">
              <w:rPr>
                <w:rFonts w:ascii="Times New Roman" w:eastAsia="Times New Roman" w:hAnsi="Times New Roman" w:cs="Times New Roman"/>
                <w:lang w:val="en-IN"/>
              </w:rPr>
              <w:lastRenderedPageBreak/>
              <w:t xml:space="preserve">Mechanism).The Income Adjustment Mechanism, Foreign Trade </w:t>
            </w:r>
            <w:r w:rsidR="006F20E1" w:rsidRPr="006E0EBB">
              <w:rPr>
                <w:rFonts w:ascii="Times New Roman" w:eastAsia="Times New Roman" w:hAnsi="Times New Roman" w:cs="Times New Roman"/>
                <w:lang w:val="en-IN"/>
              </w:rPr>
              <w:t>Multiplier. Open</w:t>
            </w:r>
            <w:r w:rsidRPr="006E0EBB">
              <w:rPr>
                <w:rFonts w:ascii="Times New Roman" w:eastAsia="Times New Roman" w:hAnsi="Times New Roman" w:cs="Times New Roman"/>
                <w:lang w:val="en-IN"/>
              </w:rPr>
              <w:t xml:space="preserve">-Economy Macroeconomics and Adjustment Policies: Equilibrium in the Goods Market, in </w:t>
            </w:r>
            <w:r w:rsidR="006F20E1" w:rsidRPr="006E0EBB">
              <w:rPr>
                <w:rFonts w:ascii="Times New Roman" w:eastAsia="Times New Roman" w:hAnsi="Times New Roman" w:cs="Times New Roman"/>
                <w:lang w:val="en-IN"/>
              </w:rPr>
              <w:t>the Money</w:t>
            </w:r>
            <w:r w:rsidRPr="006E0EBB">
              <w:rPr>
                <w:rFonts w:ascii="Times New Roman" w:eastAsia="Times New Roman" w:hAnsi="Times New Roman" w:cs="Times New Roman"/>
                <w:lang w:val="en-IN"/>
              </w:rPr>
              <w:t xml:space="preserve"> Market and in the Balance of Payments (Mundell-Fleming Model)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1BB5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Online Lecture method and presentation in the class.</w:t>
            </w:r>
          </w:p>
        </w:tc>
      </w:tr>
      <w:tr w:rsidR="00D3595C" w:rsidRPr="006E0EBB" w14:paraId="66ED33FD" w14:textId="77777777" w:rsidTr="00320313">
        <w:trPr>
          <w:trHeight w:val="500"/>
        </w:trPr>
        <w:tc>
          <w:tcPr>
            <w:tcW w:w="10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21BE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4CFFA3AB" w14:textId="77777777" w:rsidTr="00320313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5311" w14:textId="77777777" w:rsidR="00D3595C" w:rsidRPr="006E0EBB" w:rsidRDefault="00D3595C" w:rsidP="00246A11">
            <w:pPr>
              <w:pStyle w:val="NoSpacing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8B12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lang w:val="en-GB"/>
              </w:rPr>
              <w:t>16 January 202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6E77D" w14:textId="5835F3B3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lang w:val="en-GB"/>
              </w:rPr>
              <w:t>28</w:t>
            </w:r>
            <w:r w:rsidR="009734E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6E0EBB">
              <w:rPr>
                <w:rFonts w:ascii="Times New Roman" w:eastAsia="Times New Roman" w:hAnsi="Times New Roman" w:cs="Times New Roman"/>
                <w:lang w:val="en-GB"/>
              </w:rPr>
              <w:t>February 20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77D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6E0EBB">
              <w:rPr>
                <w:rFonts w:ascii="Times New Roman" w:eastAsia="Times New Roman" w:hAnsi="Times New Roman" w:cs="Times New Roman"/>
                <w:lang w:val="en-IN"/>
              </w:rPr>
              <w:t xml:space="preserve">Foreign Exchange Markets and International Monetary </w:t>
            </w:r>
            <w:r w:rsidR="006F20E1" w:rsidRPr="006E0EBB">
              <w:rPr>
                <w:rFonts w:ascii="Times New Roman" w:eastAsia="Times New Roman" w:hAnsi="Times New Roman" w:cs="Times New Roman"/>
                <w:lang w:val="en-IN"/>
              </w:rPr>
              <w:t>System: Foreign</w:t>
            </w:r>
            <w:r w:rsidRPr="006E0EBB">
              <w:rPr>
                <w:rFonts w:ascii="Times New Roman" w:eastAsia="Times New Roman" w:hAnsi="Times New Roman" w:cs="Times New Roman"/>
                <w:lang w:val="en-IN"/>
              </w:rPr>
              <w:t xml:space="preserve"> Exchange Rates, Arbitrage, Spot and Forward Rates, Currency Swaps, Futures and </w:t>
            </w:r>
            <w:r w:rsidR="006F20E1" w:rsidRPr="006E0EBB">
              <w:rPr>
                <w:rFonts w:ascii="Times New Roman" w:eastAsia="Times New Roman" w:hAnsi="Times New Roman" w:cs="Times New Roman"/>
                <w:lang w:val="en-IN"/>
              </w:rPr>
              <w:t>Options, Foreign</w:t>
            </w:r>
            <w:r w:rsidRPr="006E0EBB">
              <w:rPr>
                <w:rFonts w:ascii="Times New Roman" w:eastAsia="Times New Roman" w:hAnsi="Times New Roman" w:cs="Times New Roman"/>
                <w:lang w:val="en-IN"/>
              </w:rPr>
              <w:t xml:space="preserve"> Exchange Risks, Hedging and Speculation. Euro currency </w:t>
            </w:r>
            <w:r w:rsidR="006F20E1" w:rsidRPr="006E0EBB">
              <w:rPr>
                <w:rFonts w:ascii="Times New Roman" w:eastAsia="Times New Roman" w:hAnsi="Times New Roman" w:cs="Times New Roman"/>
                <w:lang w:val="en-IN"/>
              </w:rPr>
              <w:t>Markets. The</w:t>
            </w:r>
            <w:r w:rsidRPr="006E0EBB">
              <w:rPr>
                <w:rFonts w:ascii="Times New Roman" w:eastAsia="Times New Roman" w:hAnsi="Times New Roman" w:cs="Times New Roman"/>
                <w:lang w:val="en-IN"/>
              </w:rPr>
              <w:t xml:space="preserve"> International Monetary System: Past, Present and Future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20E6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lang w:val="en-GB"/>
              </w:rPr>
              <w:t>Online Lecture method, Online Source and presentation in the class.</w:t>
            </w:r>
          </w:p>
        </w:tc>
      </w:tr>
      <w:tr w:rsidR="00D3595C" w:rsidRPr="006E0EBB" w14:paraId="7907B7DE" w14:textId="77777777" w:rsidTr="00320313">
        <w:trPr>
          <w:trHeight w:val="620"/>
        </w:trPr>
        <w:tc>
          <w:tcPr>
            <w:tcW w:w="10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A294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Departmental Meeting to Coordinate and Review the Monthly completion of Syllabus as per lesson plans</w:t>
            </w:r>
          </w:p>
        </w:tc>
      </w:tr>
    </w:tbl>
    <w:p w14:paraId="3825B104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1904B98D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NAME OF THE TEACHER/S – MS. BHAVNA TIWARI</w:t>
      </w:r>
    </w:p>
    <w:p w14:paraId="654F1A8E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DEPARTMENT – PG DEPARTMENT OF ECONOMICS</w:t>
      </w:r>
    </w:p>
    <w:p w14:paraId="26BAAC9A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CLASS – MCOM 1 (SEMESTER I)</w:t>
      </w:r>
    </w:p>
    <w:p w14:paraId="627C62D0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SUBJECT – MANAGERIAL ECONOMICS</w:t>
      </w:r>
    </w:p>
    <w:tbl>
      <w:tblPr>
        <w:tblW w:w="100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36"/>
        <w:gridCol w:w="1585"/>
        <w:gridCol w:w="2840"/>
        <w:gridCol w:w="2732"/>
      </w:tblGrid>
      <w:tr w:rsidR="00D3595C" w:rsidRPr="006E0EBB" w14:paraId="4ACFDE82" w14:textId="77777777" w:rsidTr="00320313">
        <w:tc>
          <w:tcPr>
            <w:tcW w:w="1405" w:type="dxa"/>
            <w:vMerge w:val="restart"/>
          </w:tcPr>
          <w:p w14:paraId="58E7C1B8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3121" w:type="dxa"/>
            <w:gridSpan w:val="2"/>
          </w:tcPr>
          <w:p w14:paraId="4DFF88D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  <w:p w14:paraId="5F3231A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(Monthly)</w:t>
            </w:r>
          </w:p>
        </w:tc>
        <w:tc>
          <w:tcPr>
            <w:tcW w:w="2840" w:type="dxa"/>
            <w:vMerge w:val="restart"/>
          </w:tcPr>
          <w:p w14:paraId="23A84D7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Topics to be Covered</w:t>
            </w:r>
          </w:p>
        </w:tc>
        <w:tc>
          <w:tcPr>
            <w:tcW w:w="2732" w:type="dxa"/>
            <w:vMerge w:val="restart"/>
          </w:tcPr>
          <w:p w14:paraId="0AB131C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Academic Activity Undertaken</w:t>
            </w:r>
          </w:p>
        </w:tc>
      </w:tr>
      <w:tr w:rsidR="00D3595C" w:rsidRPr="006E0EBB" w14:paraId="13D70D8D" w14:textId="77777777" w:rsidTr="00320313">
        <w:tc>
          <w:tcPr>
            <w:tcW w:w="1405" w:type="dxa"/>
            <w:vMerge/>
          </w:tcPr>
          <w:p w14:paraId="2398100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1BAC68A4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585" w:type="dxa"/>
          </w:tcPr>
          <w:p w14:paraId="40370B9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To</w:t>
            </w:r>
          </w:p>
        </w:tc>
        <w:tc>
          <w:tcPr>
            <w:tcW w:w="2840" w:type="dxa"/>
            <w:vMerge/>
          </w:tcPr>
          <w:p w14:paraId="1AC523B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vMerge/>
          </w:tcPr>
          <w:p w14:paraId="17F7ADE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95C" w:rsidRPr="006E0EBB" w14:paraId="5D98C34B" w14:textId="77777777" w:rsidTr="00320313">
        <w:trPr>
          <w:trHeight w:val="1250"/>
        </w:trPr>
        <w:tc>
          <w:tcPr>
            <w:tcW w:w="1405" w:type="dxa"/>
          </w:tcPr>
          <w:p w14:paraId="3C2F882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872746" w14:textId="77777777" w:rsidR="00D3595C" w:rsidRPr="006E0EBB" w:rsidRDefault="00D3595C" w:rsidP="00246A11">
            <w:pPr>
              <w:pStyle w:val="NoSpacing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09FA598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25 November 2021</w:t>
            </w:r>
          </w:p>
        </w:tc>
        <w:tc>
          <w:tcPr>
            <w:tcW w:w="1585" w:type="dxa"/>
          </w:tcPr>
          <w:p w14:paraId="6448A91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31December 2021</w:t>
            </w:r>
          </w:p>
        </w:tc>
        <w:tc>
          <w:tcPr>
            <w:tcW w:w="2840" w:type="dxa"/>
          </w:tcPr>
          <w:p w14:paraId="528BC18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Nature and scope of managerial economics, relationship with economic theory, decision sciences &amp; functional areas of business</w:t>
            </w:r>
            <w:r w:rsidR="00FB6A12" w:rsidRPr="006E0EB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E0EBB">
              <w:rPr>
                <w:rFonts w:ascii="Times New Roman" w:eastAsia="Times New Roman" w:hAnsi="Times New Roman" w:cs="Times New Roman"/>
              </w:rPr>
              <w:t>The demand function, Elasticity of Demand, theories of consumer behavior.</w:t>
            </w:r>
          </w:p>
        </w:tc>
        <w:tc>
          <w:tcPr>
            <w:tcW w:w="2732" w:type="dxa"/>
          </w:tcPr>
          <w:p w14:paraId="568C40A4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Online classes along with group discussion and assignments.</w:t>
            </w:r>
          </w:p>
        </w:tc>
      </w:tr>
      <w:tr w:rsidR="00D3595C" w:rsidRPr="006E0EBB" w14:paraId="4CE27CF5" w14:textId="77777777" w:rsidTr="00320313">
        <w:trPr>
          <w:trHeight w:val="560"/>
        </w:trPr>
        <w:tc>
          <w:tcPr>
            <w:tcW w:w="10098" w:type="dxa"/>
            <w:gridSpan w:val="5"/>
          </w:tcPr>
          <w:p w14:paraId="48890DC8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epartmental Meeting to Coordinate and Review the Monthly completion of Syllabus as per lesson plans</w:t>
            </w:r>
          </w:p>
        </w:tc>
      </w:tr>
      <w:tr w:rsidR="00D3595C" w:rsidRPr="006E0EBB" w14:paraId="4CC96526" w14:textId="77777777" w:rsidTr="00320313">
        <w:tc>
          <w:tcPr>
            <w:tcW w:w="1405" w:type="dxa"/>
          </w:tcPr>
          <w:p w14:paraId="27E0B1E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1597C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536" w:type="dxa"/>
          </w:tcPr>
          <w:p w14:paraId="416D65B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1 January 2021</w:t>
            </w:r>
          </w:p>
        </w:tc>
        <w:tc>
          <w:tcPr>
            <w:tcW w:w="1585" w:type="dxa"/>
          </w:tcPr>
          <w:p w14:paraId="1CE514F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31January 2021</w:t>
            </w:r>
          </w:p>
        </w:tc>
        <w:tc>
          <w:tcPr>
            <w:tcW w:w="2840" w:type="dxa"/>
          </w:tcPr>
          <w:p w14:paraId="1B61697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 xml:space="preserve">Pricing Practices and Risk analysis; Pricing theories; Risk and uncertainty in managerial decision; utility theory and risk </w:t>
            </w:r>
            <w:r w:rsidR="006F20E1" w:rsidRPr="006E0EBB">
              <w:rPr>
                <w:rFonts w:ascii="Times New Roman" w:eastAsia="Times New Roman" w:hAnsi="Times New Roman" w:cs="Times New Roman"/>
              </w:rPr>
              <w:t>aversion. Theory</w:t>
            </w:r>
            <w:r w:rsidRPr="006E0EBB">
              <w:rPr>
                <w:rFonts w:ascii="Times New Roman" w:eastAsia="Times New Roman" w:hAnsi="Times New Roman" w:cs="Times New Roman"/>
              </w:rPr>
              <w:t xml:space="preserve"> of firm, nature and functions of profit</w:t>
            </w:r>
            <w:r w:rsidR="00FB6A12" w:rsidRPr="006E0EB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E0EBB">
              <w:rPr>
                <w:rFonts w:ascii="Times New Roman" w:eastAsia="Times New Roman" w:hAnsi="Times New Roman" w:cs="Times New Roman"/>
              </w:rPr>
              <w:t>Tools of Analysis- marginal analysis, optimization</w:t>
            </w:r>
          </w:p>
        </w:tc>
        <w:tc>
          <w:tcPr>
            <w:tcW w:w="2732" w:type="dxa"/>
          </w:tcPr>
          <w:p w14:paraId="03180D78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Online classes along with group discussion and assignments.</w:t>
            </w:r>
          </w:p>
        </w:tc>
      </w:tr>
      <w:tr w:rsidR="00D3595C" w:rsidRPr="006E0EBB" w14:paraId="04808247" w14:textId="77777777" w:rsidTr="00320313">
        <w:trPr>
          <w:trHeight w:val="460"/>
        </w:trPr>
        <w:tc>
          <w:tcPr>
            <w:tcW w:w="10098" w:type="dxa"/>
            <w:gridSpan w:val="5"/>
          </w:tcPr>
          <w:p w14:paraId="653A314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58282687" w14:textId="77777777" w:rsidTr="00320313">
        <w:tc>
          <w:tcPr>
            <w:tcW w:w="1405" w:type="dxa"/>
          </w:tcPr>
          <w:p w14:paraId="5112945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D1B06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536" w:type="dxa"/>
          </w:tcPr>
          <w:p w14:paraId="176A8292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1FD242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1February 2021</w:t>
            </w:r>
          </w:p>
        </w:tc>
        <w:tc>
          <w:tcPr>
            <w:tcW w:w="1585" w:type="dxa"/>
          </w:tcPr>
          <w:p w14:paraId="1BD2292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81D50C" w14:textId="1CE9D263" w:rsidR="00D3595C" w:rsidRPr="006E0EBB" w:rsidRDefault="009734E6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February</w:t>
            </w:r>
            <w:r w:rsidR="00D3595C" w:rsidRPr="006E0EBB">
              <w:rPr>
                <w:rFonts w:ascii="Times New Roman" w:eastAsia="Times New Roman" w:hAnsi="Times New Roman" w:cs="Times New Roman"/>
              </w:rPr>
              <w:t xml:space="preserve"> 2021</w:t>
            </w:r>
          </w:p>
        </w:tc>
        <w:tc>
          <w:tcPr>
            <w:tcW w:w="2840" w:type="dxa"/>
          </w:tcPr>
          <w:p w14:paraId="57D70E5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Technological change and global market economy; industrial innovation and technology and technological environmental forecasting</w:t>
            </w:r>
            <w:r w:rsidR="00FB6A12" w:rsidRPr="006E0EB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E0EBB">
              <w:rPr>
                <w:rFonts w:ascii="Times New Roman" w:eastAsia="Times New Roman" w:hAnsi="Times New Roman" w:cs="Times New Roman"/>
              </w:rPr>
              <w:t>Game Theory</w:t>
            </w:r>
          </w:p>
        </w:tc>
        <w:tc>
          <w:tcPr>
            <w:tcW w:w="2732" w:type="dxa"/>
          </w:tcPr>
          <w:p w14:paraId="704D14E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Online classes along with group discussion.</w:t>
            </w:r>
          </w:p>
        </w:tc>
      </w:tr>
      <w:tr w:rsidR="00D3595C" w:rsidRPr="006E0EBB" w14:paraId="1856A064" w14:textId="77777777" w:rsidTr="00320313">
        <w:trPr>
          <w:trHeight w:val="156"/>
        </w:trPr>
        <w:tc>
          <w:tcPr>
            <w:tcW w:w="10098" w:type="dxa"/>
            <w:gridSpan w:val="5"/>
            <w:tcBorders>
              <w:top w:val="single" w:sz="4" w:space="0" w:color="auto"/>
            </w:tcBorders>
          </w:tcPr>
          <w:p w14:paraId="175AFAD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</w:tbl>
    <w:p w14:paraId="4E53E755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03DE7AE7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NAME OF THE TEACHER/S – DR. SIMRAN KAUR KULAR</w:t>
      </w:r>
    </w:p>
    <w:p w14:paraId="091DAD4A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DEPARTMENT - ECONOMICS</w:t>
      </w:r>
    </w:p>
    <w:p w14:paraId="528D9A4B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CLASS: MA II (SEMESTER III)</w:t>
      </w:r>
    </w:p>
    <w:p w14:paraId="1D6501BF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SUBJECT – POPULATION</w:t>
      </w:r>
    </w:p>
    <w:tbl>
      <w:tblPr>
        <w:tblW w:w="100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36"/>
        <w:gridCol w:w="1585"/>
        <w:gridCol w:w="2840"/>
        <w:gridCol w:w="2732"/>
      </w:tblGrid>
      <w:tr w:rsidR="00D3595C" w:rsidRPr="006E0EBB" w14:paraId="46B66B8D" w14:textId="77777777" w:rsidTr="00320313">
        <w:tc>
          <w:tcPr>
            <w:tcW w:w="1405" w:type="dxa"/>
            <w:vMerge w:val="restart"/>
          </w:tcPr>
          <w:p w14:paraId="4700AF5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3121" w:type="dxa"/>
            <w:gridSpan w:val="2"/>
          </w:tcPr>
          <w:p w14:paraId="005363DE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  <w:p w14:paraId="1A2AE52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(Monthly)</w:t>
            </w:r>
          </w:p>
        </w:tc>
        <w:tc>
          <w:tcPr>
            <w:tcW w:w="2840" w:type="dxa"/>
            <w:vMerge w:val="restart"/>
          </w:tcPr>
          <w:p w14:paraId="7AA6217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Topics to be Covered</w:t>
            </w:r>
          </w:p>
        </w:tc>
        <w:tc>
          <w:tcPr>
            <w:tcW w:w="2732" w:type="dxa"/>
            <w:vMerge w:val="restart"/>
          </w:tcPr>
          <w:p w14:paraId="525FF7E8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Academic Activity Undertaken*</w:t>
            </w:r>
          </w:p>
        </w:tc>
      </w:tr>
      <w:tr w:rsidR="00D3595C" w:rsidRPr="006E0EBB" w14:paraId="03169246" w14:textId="77777777" w:rsidTr="00320313">
        <w:tc>
          <w:tcPr>
            <w:tcW w:w="1405" w:type="dxa"/>
            <w:vMerge/>
          </w:tcPr>
          <w:p w14:paraId="5F48EC1E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0B972A52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585" w:type="dxa"/>
          </w:tcPr>
          <w:p w14:paraId="413F431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To</w:t>
            </w:r>
          </w:p>
        </w:tc>
        <w:tc>
          <w:tcPr>
            <w:tcW w:w="2840" w:type="dxa"/>
            <w:vMerge/>
          </w:tcPr>
          <w:p w14:paraId="32FD7EC8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vMerge/>
          </w:tcPr>
          <w:p w14:paraId="41F585B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95C" w:rsidRPr="006E0EBB" w14:paraId="7FCA9A60" w14:textId="77777777" w:rsidTr="00320313">
        <w:trPr>
          <w:trHeight w:val="420"/>
        </w:trPr>
        <w:tc>
          <w:tcPr>
            <w:tcW w:w="1405" w:type="dxa"/>
          </w:tcPr>
          <w:p w14:paraId="13F63909" w14:textId="77777777" w:rsidR="00D3595C" w:rsidRPr="006E0EBB" w:rsidRDefault="00D3595C" w:rsidP="00246A11">
            <w:pPr>
              <w:pStyle w:val="NoSpacing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67F6CB3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14 August 2020</w:t>
            </w:r>
          </w:p>
        </w:tc>
        <w:tc>
          <w:tcPr>
            <w:tcW w:w="1585" w:type="dxa"/>
          </w:tcPr>
          <w:p w14:paraId="01DDD4C5" w14:textId="18E3D7E1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3</w:t>
            </w:r>
            <w:r w:rsidR="009734E6">
              <w:rPr>
                <w:rFonts w:ascii="Times New Roman" w:eastAsia="Times New Roman" w:hAnsi="Times New Roman" w:cs="Times New Roman"/>
              </w:rPr>
              <w:t xml:space="preserve">0 September </w:t>
            </w:r>
            <w:r w:rsidRPr="006E0EB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840" w:type="dxa"/>
          </w:tcPr>
          <w:p w14:paraId="3638455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Theories of population: Malthus, Marxian, Leibenstein, Becker</w:t>
            </w:r>
            <w:r w:rsidR="00FB6A12" w:rsidRPr="006E0EBB">
              <w:rPr>
                <w:rFonts w:ascii="Times New Roman" w:hAnsi="Times New Roman" w:cs="Times New Roman"/>
              </w:rPr>
              <w:t xml:space="preserve">. </w:t>
            </w:r>
            <w:r w:rsidRPr="006E0EBB">
              <w:rPr>
                <w:rFonts w:ascii="Times New Roman" w:hAnsi="Times New Roman" w:cs="Times New Roman"/>
              </w:rPr>
              <w:t>Demographic Transition Theory &amp; Optimum population Theory</w:t>
            </w:r>
            <w:r w:rsidR="00FB6A12" w:rsidRPr="006E0EBB">
              <w:rPr>
                <w:rFonts w:ascii="Times New Roman" w:hAnsi="Times New Roman" w:cs="Times New Roman"/>
              </w:rPr>
              <w:t xml:space="preserve">. </w:t>
            </w:r>
            <w:r w:rsidRPr="006E0EBB">
              <w:rPr>
                <w:rFonts w:ascii="Times New Roman" w:hAnsi="Times New Roman" w:cs="Times New Roman"/>
              </w:rPr>
              <w:t xml:space="preserve"> Population &amp; Economic Development: Population as “Limits to growth and as ultimate source</w:t>
            </w:r>
          </w:p>
        </w:tc>
        <w:tc>
          <w:tcPr>
            <w:tcW w:w="2732" w:type="dxa"/>
          </w:tcPr>
          <w:p w14:paraId="27C9B25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Online classes and PPT presentation in the class.</w:t>
            </w:r>
          </w:p>
        </w:tc>
      </w:tr>
      <w:tr w:rsidR="00D3595C" w:rsidRPr="006E0EBB" w14:paraId="51DBF038" w14:textId="77777777" w:rsidTr="00320313">
        <w:trPr>
          <w:trHeight w:val="560"/>
        </w:trPr>
        <w:tc>
          <w:tcPr>
            <w:tcW w:w="10098" w:type="dxa"/>
            <w:gridSpan w:val="5"/>
          </w:tcPr>
          <w:p w14:paraId="1A91439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474EC17A" w14:textId="77777777" w:rsidTr="00320313">
        <w:tc>
          <w:tcPr>
            <w:tcW w:w="1405" w:type="dxa"/>
          </w:tcPr>
          <w:p w14:paraId="7D9B7CCA" w14:textId="77777777" w:rsidR="00D3595C" w:rsidRPr="006E0EBB" w:rsidRDefault="00D3595C" w:rsidP="00246A11">
            <w:pPr>
              <w:pStyle w:val="NoSpacing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510F5987" w14:textId="420C64EA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 xml:space="preserve">1 </w:t>
            </w:r>
            <w:r w:rsidR="009734E6">
              <w:rPr>
                <w:rFonts w:ascii="Times New Roman" w:eastAsia="Times New Roman" w:hAnsi="Times New Roman" w:cs="Times New Roman"/>
              </w:rPr>
              <w:t>October</w:t>
            </w:r>
            <w:r w:rsidRPr="006E0EBB">
              <w:rPr>
                <w:rFonts w:ascii="Times New Roman" w:eastAsia="Times New Roman" w:hAnsi="Times New Roman" w:cs="Times New Roman"/>
              </w:rPr>
              <w:t xml:space="preserve"> 2020</w:t>
            </w:r>
          </w:p>
        </w:tc>
        <w:tc>
          <w:tcPr>
            <w:tcW w:w="1585" w:type="dxa"/>
          </w:tcPr>
          <w:p w14:paraId="54EA6B88" w14:textId="2E446A1D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3</w:t>
            </w:r>
            <w:r w:rsidR="009734E6">
              <w:rPr>
                <w:rFonts w:ascii="Times New Roman" w:eastAsia="Times New Roman" w:hAnsi="Times New Roman" w:cs="Times New Roman"/>
              </w:rPr>
              <w:t>1 October</w:t>
            </w:r>
            <w:r w:rsidRPr="006E0EBB">
              <w:rPr>
                <w:rFonts w:ascii="Times New Roman" w:eastAsia="Times New Roman" w:hAnsi="Times New Roman" w:cs="Times New Roman"/>
              </w:rPr>
              <w:t xml:space="preserve"> 2020</w:t>
            </w:r>
          </w:p>
        </w:tc>
        <w:tc>
          <w:tcPr>
            <w:tcW w:w="2840" w:type="dxa"/>
          </w:tcPr>
          <w:p w14:paraId="402C11EE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 xml:space="preserve">Population structure and characteristics: impact of population growth on age and gender structure, ageing </w:t>
            </w:r>
            <w:r w:rsidRPr="006E0EBB">
              <w:rPr>
                <w:rFonts w:ascii="Times New Roman" w:hAnsi="Times New Roman" w:cs="Times New Roman"/>
              </w:rPr>
              <w:lastRenderedPageBreak/>
              <w:t xml:space="preserve">of </w:t>
            </w:r>
            <w:r w:rsidR="006F20E1" w:rsidRPr="006E0EBB">
              <w:rPr>
                <w:rFonts w:ascii="Times New Roman" w:hAnsi="Times New Roman" w:cs="Times New Roman"/>
              </w:rPr>
              <w:t>population. Concept</w:t>
            </w:r>
            <w:r w:rsidRPr="006E0EBB">
              <w:rPr>
                <w:rFonts w:ascii="Times New Roman" w:hAnsi="Times New Roman" w:cs="Times New Roman"/>
              </w:rPr>
              <w:t xml:space="preserve"> of fertility transition: measurement of fertility and fertility differentials in India</w:t>
            </w:r>
            <w:r w:rsidR="00FB6A12" w:rsidRPr="006E0EBB">
              <w:rPr>
                <w:rFonts w:ascii="Times New Roman" w:hAnsi="Times New Roman" w:cs="Times New Roman"/>
              </w:rPr>
              <w:t xml:space="preserve">. </w:t>
            </w:r>
            <w:r w:rsidRPr="006E0EBB">
              <w:rPr>
                <w:rFonts w:ascii="Times New Roman" w:hAnsi="Times New Roman" w:cs="Times New Roman"/>
              </w:rPr>
              <w:t>Mortality: components and measurement, mortality differentials in India: rural-urban, age and gender.</w:t>
            </w:r>
          </w:p>
        </w:tc>
        <w:tc>
          <w:tcPr>
            <w:tcW w:w="2732" w:type="dxa"/>
          </w:tcPr>
          <w:p w14:paraId="75B8A2E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lastRenderedPageBreak/>
              <w:t>Online Lecture method, discussion and presentation in the class.</w:t>
            </w:r>
          </w:p>
        </w:tc>
      </w:tr>
      <w:tr w:rsidR="00D3595C" w:rsidRPr="006E0EBB" w14:paraId="328D72EA" w14:textId="77777777" w:rsidTr="00320313">
        <w:trPr>
          <w:trHeight w:val="460"/>
        </w:trPr>
        <w:tc>
          <w:tcPr>
            <w:tcW w:w="10098" w:type="dxa"/>
            <w:gridSpan w:val="5"/>
          </w:tcPr>
          <w:p w14:paraId="3361307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40ED5D95" w14:textId="77777777" w:rsidTr="00320313">
        <w:tc>
          <w:tcPr>
            <w:tcW w:w="1405" w:type="dxa"/>
          </w:tcPr>
          <w:p w14:paraId="777E567E" w14:textId="77777777" w:rsidR="00D3595C" w:rsidRPr="006E0EBB" w:rsidRDefault="00D3595C" w:rsidP="00246A11">
            <w:pPr>
              <w:pStyle w:val="NoSpacing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44C917A9" w14:textId="16F97C62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 xml:space="preserve">1 </w:t>
            </w:r>
            <w:r w:rsidR="009734E6">
              <w:rPr>
                <w:rFonts w:ascii="Times New Roman" w:eastAsia="Times New Roman" w:hAnsi="Times New Roman" w:cs="Times New Roman"/>
              </w:rPr>
              <w:t>November</w:t>
            </w:r>
            <w:r w:rsidRPr="006E0EBB">
              <w:rPr>
                <w:rFonts w:ascii="Times New Roman" w:eastAsia="Times New Roman" w:hAnsi="Times New Roman" w:cs="Times New Roman"/>
              </w:rPr>
              <w:t xml:space="preserve"> 2020</w:t>
            </w:r>
          </w:p>
        </w:tc>
        <w:tc>
          <w:tcPr>
            <w:tcW w:w="1585" w:type="dxa"/>
          </w:tcPr>
          <w:p w14:paraId="719D79D8" w14:textId="4522CCEB" w:rsidR="00D3595C" w:rsidRPr="006E0EBB" w:rsidRDefault="009734E6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November</w:t>
            </w:r>
            <w:r w:rsidR="00D3595C" w:rsidRPr="006E0EBB">
              <w:rPr>
                <w:rFonts w:ascii="Times New Roman" w:eastAsia="Times New Roman" w:hAnsi="Times New Roman" w:cs="Times New Roman"/>
              </w:rPr>
              <w:t xml:space="preserve"> 2021</w:t>
            </w:r>
          </w:p>
        </w:tc>
        <w:tc>
          <w:tcPr>
            <w:tcW w:w="2840" w:type="dxa"/>
          </w:tcPr>
          <w:p w14:paraId="4158504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 xml:space="preserve">Migration: Concepts, Measurement, Migration Selectivity, Causes and Consequences of </w:t>
            </w:r>
            <w:r w:rsidR="006F20E1" w:rsidRPr="006E0EBB">
              <w:rPr>
                <w:rFonts w:ascii="Times New Roman" w:hAnsi="Times New Roman" w:cs="Times New Roman"/>
              </w:rPr>
              <w:t>Migration. Migration</w:t>
            </w:r>
            <w:r w:rsidRPr="006E0EBB">
              <w:rPr>
                <w:rFonts w:ascii="Times New Roman" w:hAnsi="Times New Roman" w:cs="Times New Roman"/>
              </w:rPr>
              <w:t xml:space="preserve"> in India causes and trends</w:t>
            </w:r>
            <w:r w:rsidR="00FB6A12" w:rsidRPr="006E0EBB">
              <w:rPr>
                <w:rFonts w:ascii="Times New Roman" w:hAnsi="Times New Roman" w:cs="Times New Roman"/>
              </w:rPr>
              <w:t xml:space="preserve">. </w:t>
            </w:r>
            <w:r w:rsidRPr="006E0EBB">
              <w:rPr>
                <w:rFonts w:ascii="Times New Roman" w:hAnsi="Times New Roman" w:cs="Times New Roman"/>
              </w:rPr>
              <w:t>Migration differentials in India: Rural-urban, Male-female</w:t>
            </w:r>
            <w:r w:rsidR="00FB6A12" w:rsidRPr="006E0E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2" w:type="dxa"/>
          </w:tcPr>
          <w:p w14:paraId="740D651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Online Lecture method and presentation in the class.</w:t>
            </w:r>
          </w:p>
        </w:tc>
      </w:tr>
      <w:tr w:rsidR="00D3595C" w:rsidRPr="006E0EBB" w14:paraId="4AF356A9" w14:textId="77777777" w:rsidTr="00320313">
        <w:trPr>
          <w:trHeight w:val="500"/>
        </w:trPr>
        <w:tc>
          <w:tcPr>
            <w:tcW w:w="10098" w:type="dxa"/>
            <w:gridSpan w:val="5"/>
          </w:tcPr>
          <w:p w14:paraId="6D2BF8C4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349F5420" w14:textId="77777777" w:rsidTr="00320313">
        <w:tc>
          <w:tcPr>
            <w:tcW w:w="1405" w:type="dxa"/>
          </w:tcPr>
          <w:p w14:paraId="74507B1E" w14:textId="77777777" w:rsidR="00D3595C" w:rsidRPr="006E0EBB" w:rsidRDefault="00D3595C" w:rsidP="00246A11">
            <w:pPr>
              <w:pStyle w:val="NoSpacing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4E90130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16 January 2021</w:t>
            </w:r>
          </w:p>
        </w:tc>
        <w:tc>
          <w:tcPr>
            <w:tcW w:w="1585" w:type="dxa"/>
          </w:tcPr>
          <w:p w14:paraId="0837BBF5" w14:textId="3448FFDE" w:rsidR="00D3595C" w:rsidRPr="006E0EBB" w:rsidRDefault="009734E6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3595C" w:rsidRPr="006E0EBB">
              <w:rPr>
                <w:rFonts w:ascii="Times New Roman" w:eastAsia="Times New Roman" w:hAnsi="Times New Roman" w:cs="Times New Roman"/>
              </w:rPr>
              <w:t xml:space="preserve"> February 2021</w:t>
            </w:r>
          </w:p>
        </w:tc>
        <w:tc>
          <w:tcPr>
            <w:tcW w:w="2840" w:type="dxa"/>
          </w:tcPr>
          <w:p w14:paraId="5D325E8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Estimation of population in India: Census, Sampling, Vital Registration Methods</w:t>
            </w:r>
            <w:r w:rsidR="00FB6A12" w:rsidRPr="006E0EBB">
              <w:rPr>
                <w:rFonts w:ascii="Times New Roman" w:hAnsi="Times New Roman" w:cs="Times New Roman"/>
              </w:rPr>
              <w:t xml:space="preserve">. </w:t>
            </w:r>
            <w:r w:rsidRPr="006E0EBB">
              <w:rPr>
                <w:rFonts w:ascii="Times New Roman" w:hAnsi="Times New Roman" w:cs="Times New Roman"/>
              </w:rPr>
              <w:t>Growth and structure of Indian Population since independence</w:t>
            </w:r>
            <w:r w:rsidR="00FB6A12" w:rsidRPr="006E0EBB">
              <w:rPr>
                <w:rFonts w:ascii="Times New Roman" w:hAnsi="Times New Roman" w:cs="Times New Roman"/>
              </w:rPr>
              <w:t xml:space="preserve">. </w:t>
            </w:r>
            <w:r w:rsidRPr="006E0EBB">
              <w:rPr>
                <w:rFonts w:ascii="Times New Roman" w:hAnsi="Times New Roman" w:cs="Times New Roman"/>
              </w:rPr>
              <w:t>Population policy in India since Independence</w:t>
            </w:r>
          </w:p>
        </w:tc>
        <w:tc>
          <w:tcPr>
            <w:tcW w:w="2732" w:type="dxa"/>
          </w:tcPr>
          <w:p w14:paraId="70602CB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Online Lecture method, Online Source, and presentation in the class.</w:t>
            </w:r>
          </w:p>
        </w:tc>
      </w:tr>
      <w:tr w:rsidR="00D3595C" w:rsidRPr="006E0EBB" w14:paraId="296836D7" w14:textId="77777777" w:rsidTr="00320313">
        <w:trPr>
          <w:trHeight w:val="620"/>
        </w:trPr>
        <w:tc>
          <w:tcPr>
            <w:tcW w:w="10098" w:type="dxa"/>
            <w:gridSpan w:val="5"/>
          </w:tcPr>
          <w:p w14:paraId="5F6B109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</w:tbl>
    <w:p w14:paraId="1E0CA29C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65C6FF9B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>NAME OF THE TEACHER/S: DR. ARCHANA BAKSHI</w:t>
      </w:r>
    </w:p>
    <w:p w14:paraId="1E48BB59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>DEPARTMENT: PG DEPARTMENT OF ECONOMICS</w:t>
      </w:r>
    </w:p>
    <w:p w14:paraId="6747F73B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>CLASS: MA II (SEMESTER III)</w:t>
      </w:r>
    </w:p>
    <w:p w14:paraId="4EE49196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>SUBJECT: ECONOMICS OF INDUSTRY</w:t>
      </w:r>
    </w:p>
    <w:tbl>
      <w:tblPr>
        <w:tblW w:w="100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1190"/>
        <w:gridCol w:w="1184"/>
        <w:gridCol w:w="4994"/>
        <w:gridCol w:w="1844"/>
      </w:tblGrid>
      <w:tr w:rsidR="00D3595C" w:rsidRPr="006E0EBB" w14:paraId="6ED64800" w14:textId="77777777" w:rsidTr="00320313"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20AB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13B6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ate</w:t>
            </w:r>
          </w:p>
          <w:p w14:paraId="45600DF2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(Monthly)</w:t>
            </w:r>
          </w:p>
        </w:tc>
        <w:tc>
          <w:tcPr>
            <w:tcW w:w="4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D39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Topics to be Covered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9C13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Academic Activity Undertaken*</w:t>
            </w:r>
          </w:p>
        </w:tc>
      </w:tr>
      <w:tr w:rsidR="00D3595C" w:rsidRPr="006E0EBB" w14:paraId="74C4A708" w14:textId="77777777" w:rsidTr="003203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50CD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AF3E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C475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A1E62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C9BD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95C" w:rsidRPr="006E0EBB" w14:paraId="13BCB9AD" w14:textId="77777777" w:rsidTr="00320313">
        <w:trPr>
          <w:trHeight w:val="422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8C2D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758F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4 August 20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EC88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4 September 202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D26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Constraints of Proprietorship. Advantages of Modern Corporation. Critiques of Profit Maximization Hypothesis. Non-Profit maximization models: Baumol, Williamson, Marris &amp; Cyert and March, Critical overview of Non-Profit Maximization Hypothes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BD3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Lecture Method and PPT presentations</w:t>
            </w:r>
          </w:p>
        </w:tc>
      </w:tr>
      <w:tr w:rsidR="00D3595C" w:rsidRPr="006E0EBB" w14:paraId="0DDD4BC0" w14:textId="77777777" w:rsidTr="00320313">
        <w:trPr>
          <w:trHeight w:val="575"/>
        </w:trPr>
        <w:tc>
          <w:tcPr>
            <w:tcW w:w="10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D02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lastRenderedPageBreak/>
              <w:t>Departmental Meeting to Coordinate and Review the Monthly completion of Syllabus as per lesson plans</w:t>
            </w:r>
          </w:p>
        </w:tc>
      </w:tr>
      <w:tr w:rsidR="00D3595C" w:rsidRPr="006E0EBB" w14:paraId="2E27EC4F" w14:textId="77777777" w:rsidTr="0032031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C795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8A03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5 September 20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D01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5 October 202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3E2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Monopoly Power and Oligopolistic Market Structure. Measures of Sellers’ Concentration and advantages of the HHI index. Deterministic Explanation of Sellers’ Concentration: Economies of Scale, Barriers to Entry, Mergers, Size and Growth of Markets; Stochastic Explanation</w:t>
            </w:r>
          </w:p>
          <w:p w14:paraId="413BEC9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2EFFEB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DCF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Online resources shared and PPT s used</w:t>
            </w:r>
          </w:p>
        </w:tc>
      </w:tr>
      <w:tr w:rsidR="00D3595C" w:rsidRPr="006E0EBB" w14:paraId="645E2360" w14:textId="77777777" w:rsidTr="00320313">
        <w:trPr>
          <w:trHeight w:val="467"/>
        </w:trPr>
        <w:tc>
          <w:tcPr>
            <w:tcW w:w="10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1559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08394206" w14:textId="77777777" w:rsidTr="0032031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14B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4C3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5 October 20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80272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5 November 202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CF78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Market Conduct under Oligopoly: Concepts and Overview of Outcomes under Interdependence: Concepts of Cournot and Bertrand Rivalry, Collusive Conduct and Dominant Firm Behavior and Potential Competition. Limit Price and Contestable Markets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DF268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Lecture Method</w:t>
            </w:r>
          </w:p>
        </w:tc>
      </w:tr>
      <w:tr w:rsidR="00D3595C" w:rsidRPr="006E0EBB" w14:paraId="6A030227" w14:textId="77777777" w:rsidTr="00320313">
        <w:trPr>
          <w:trHeight w:val="503"/>
        </w:trPr>
        <w:tc>
          <w:tcPr>
            <w:tcW w:w="10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6832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6CB2871A" w14:textId="77777777" w:rsidTr="0032031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83D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714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6 November 20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25DA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6 December 202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0881E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Non-Price Competition with Reference to Advertising: Dorfman-Steiner Condition and its Critique. Evolution of Structure-Conduct-PerformanceHypothes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2D1A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Web links related to these topics explored through research projects</w:t>
            </w:r>
          </w:p>
        </w:tc>
      </w:tr>
      <w:tr w:rsidR="00FB6A12" w:rsidRPr="006E0EBB" w14:paraId="4F747531" w14:textId="77777777" w:rsidTr="00320313">
        <w:tc>
          <w:tcPr>
            <w:tcW w:w="10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E590" w14:textId="77777777" w:rsidR="00FB6A12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3564EC8F" w14:textId="77777777" w:rsidTr="0032031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0B54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6AAB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7 December 20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5DD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7 January 202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BCFE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Market Performance: Market Structure and Profitability; Collusion versus Efficiency. Issue of Allocative Efficienc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3948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Online resources shared and PPT s used</w:t>
            </w:r>
          </w:p>
        </w:tc>
      </w:tr>
      <w:tr w:rsidR="00FB6A12" w:rsidRPr="006E0EBB" w14:paraId="0F04152C" w14:textId="77777777" w:rsidTr="00320313">
        <w:tc>
          <w:tcPr>
            <w:tcW w:w="10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FFAA" w14:textId="77777777" w:rsidR="00FB6A12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5687EF1C" w14:textId="77777777" w:rsidTr="0032031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CE89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C344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18 January 20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D135" w14:textId="0849C200" w:rsidR="00D3595C" w:rsidRPr="006E0EBB" w:rsidRDefault="009734E6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February</w:t>
            </w:r>
            <w:r w:rsidR="00D3595C" w:rsidRPr="006E0EBB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BF5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Issues of Productive Efficiency and Sub-Optimal Capacity; factors explaining sub-optimal capacity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15D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0EBB">
              <w:rPr>
                <w:rFonts w:ascii="Times New Roman" w:hAnsi="Times New Roman" w:cs="Times New Roman"/>
                <w:bCs/>
              </w:rPr>
              <w:t>Lecture Method</w:t>
            </w:r>
          </w:p>
        </w:tc>
      </w:tr>
      <w:tr w:rsidR="00D3595C" w:rsidRPr="006E0EBB" w14:paraId="18E8DD16" w14:textId="77777777" w:rsidTr="00320313">
        <w:trPr>
          <w:trHeight w:val="485"/>
        </w:trPr>
        <w:tc>
          <w:tcPr>
            <w:tcW w:w="10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F7B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</w:tbl>
    <w:p w14:paraId="38765D26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2FE05193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>NAME OF THE TEACHER- DR AMANDEEP KAUR</w:t>
      </w:r>
    </w:p>
    <w:p w14:paraId="4BA634EA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>DEPARTMENT – PG DEPARTMENT OF ECONOMICS</w:t>
      </w:r>
    </w:p>
    <w:p w14:paraId="4248DDE8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E0EBB">
        <w:rPr>
          <w:rFonts w:ascii="Times New Roman" w:hAnsi="Times New Roman" w:cs="Times New Roman"/>
          <w:b/>
          <w:bCs/>
        </w:rPr>
        <w:t>CLASS – MA II (SEMESTER III)</w:t>
      </w:r>
    </w:p>
    <w:p w14:paraId="0075F283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 w:rsidRPr="006E0EBB">
        <w:rPr>
          <w:rFonts w:ascii="Times New Roman" w:hAnsi="Times New Roman" w:cs="Times New Roman"/>
          <w:b/>
          <w:bCs/>
        </w:rPr>
        <w:t>SUBJECT – ECONOMETRICS I</w:t>
      </w:r>
    </w:p>
    <w:tbl>
      <w:tblPr>
        <w:tblW w:w="100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1276"/>
        <w:gridCol w:w="4535"/>
        <w:gridCol w:w="2192"/>
      </w:tblGrid>
      <w:tr w:rsidR="00D3595C" w:rsidRPr="006E0EBB" w14:paraId="5728D0C6" w14:textId="77777777" w:rsidTr="00320313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4E4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E0EBB">
              <w:rPr>
                <w:rFonts w:ascii="Times New Roman" w:hAnsi="Times New Roman" w:cs="Times New Roman"/>
                <w:b/>
                <w:bCs/>
                <w:lang w:val="en-IN"/>
              </w:rPr>
              <w:t>S.No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8C69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E0EBB">
              <w:rPr>
                <w:rFonts w:ascii="Times New Roman" w:hAnsi="Times New Roman" w:cs="Times New Roman"/>
                <w:b/>
                <w:bCs/>
                <w:lang w:val="en-IN"/>
              </w:rPr>
              <w:t>Date</w:t>
            </w:r>
          </w:p>
          <w:p w14:paraId="5CE7A17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E0EBB">
              <w:rPr>
                <w:rFonts w:ascii="Times New Roman" w:hAnsi="Times New Roman" w:cs="Times New Roman"/>
                <w:b/>
                <w:bCs/>
                <w:lang w:val="en-IN"/>
              </w:rPr>
              <w:t>(Monthly)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B244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E0EBB">
              <w:rPr>
                <w:rFonts w:ascii="Times New Roman" w:hAnsi="Times New Roman" w:cs="Times New Roman"/>
                <w:b/>
                <w:bCs/>
                <w:lang w:val="en-IN"/>
              </w:rPr>
              <w:t>Topics to be Covered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B3C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E0EBB">
              <w:rPr>
                <w:rFonts w:ascii="Times New Roman" w:hAnsi="Times New Roman" w:cs="Times New Roman"/>
                <w:b/>
                <w:bCs/>
                <w:lang w:val="en-IN"/>
              </w:rPr>
              <w:t>Academic Activity Undertaken*</w:t>
            </w:r>
          </w:p>
        </w:tc>
      </w:tr>
      <w:tr w:rsidR="00D3595C" w:rsidRPr="006E0EBB" w14:paraId="454153C4" w14:textId="77777777" w:rsidTr="00320313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17B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B4E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E0EBB">
              <w:rPr>
                <w:rFonts w:ascii="Times New Roman" w:hAnsi="Times New Roman" w:cs="Times New Roman"/>
                <w:b/>
                <w:bCs/>
                <w:lang w:val="en-IN"/>
              </w:rPr>
              <w:t>F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7D6B4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E0EBB">
              <w:rPr>
                <w:rFonts w:ascii="Times New Roman" w:hAnsi="Times New Roman" w:cs="Times New Roman"/>
                <w:b/>
                <w:bCs/>
                <w:lang w:val="en-IN"/>
              </w:rPr>
              <w:t>To</w:t>
            </w: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4B5B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C374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3595C" w:rsidRPr="006E0EBB" w14:paraId="5328C997" w14:textId="77777777" w:rsidTr="00320313">
        <w:trPr>
          <w:trHeight w:val="14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7702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47D65BD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F0315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5A75EF4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18 August 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96EE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5CD0744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31 August 202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09920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Introduction: Meaning, definition, nature, scope, type, procedure of econometrics.</w:t>
            </w:r>
            <w:r w:rsidR="006F20E1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6E0EBB">
              <w:rPr>
                <w:rFonts w:ascii="Times New Roman" w:hAnsi="Times New Roman" w:cs="Times New Roman"/>
                <w:lang w:val="en-IN"/>
              </w:rPr>
              <w:t>Why a separate study of Econometrics? Goals/objectives and limitation of econometrics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4B06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066105D1" w14:textId="7B0BAB29" w:rsidR="00D3595C" w:rsidRPr="006E0EBB" w:rsidRDefault="005F20D3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95273">
              <w:t>Online classes</w:t>
            </w:r>
            <w:r>
              <w:t>, group discussion, doubt sessions</w:t>
            </w:r>
          </w:p>
        </w:tc>
      </w:tr>
      <w:tr w:rsidR="00FB6A12" w:rsidRPr="006E0EBB" w14:paraId="17FF3372" w14:textId="77777777" w:rsidTr="00320313">
        <w:trPr>
          <w:trHeight w:val="350"/>
        </w:trPr>
        <w:tc>
          <w:tcPr>
            <w:tcW w:w="10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A7534" w14:textId="77777777" w:rsidR="00FB6A12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6D1D4FB3" w14:textId="77777777" w:rsidTr="00320313">
        <w:trPr>
          <w:trHeight w:val="475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50F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2DDEEDB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655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39AA4DE5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1 September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0B0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6C6203C5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30 September 20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97AD" w14:textId="54AD35BB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 xml:space="preserve">Methodology of Econometric Research: Specification, estimation, evaluation and </w:t>
            </w:r>
            <w:r w:rsidR="006F20E1" w:rsidRPr="006E0EBB">
              <w:rPr>
                <w:rFonts w:ascii="Times New Roman" w:hAnsi="Times New Roman" w:cs="Times New Roman"/>
                <w:lang w:val="en-IN"/>
              </w:rPr>
              <w:t>forecasting. Assumptions</w:t>
            </w:r>
            <w:r w:rsidRPr="006E0EBB">
              <w:rPr>
                <w:rFonts w:ascii="Times New Roman" w:hAnsi="Times New Roman" w:cs="Times New Roman"/>
                <w:lang w:val="en-IN"/>
              </w:rPr>
              <w:t>, estimation and properties of two variable models (numerical and statistical properties).</w:t>
            </w:r>
            <w:r w:rsidR="005F20D3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6E0EBB">
              <w:rPr>
                <w:rFonts w:ascii="Times New Roman" w:hAnsi="Times New Roman" w:cs="Times New Roman"/>
                <w:lang w:val="en-IN"/>
              </w:rPr>
              <w:t>Two variable models: model formation, BLUE properties, Variance of Random Variable. Tests of significance, R square and adjusted R square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8C1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1485D3DC" w14:textId="17E559A8" w:rsidR="00D3595C" w:rsidRPr="006E0EBB" w:rsidRDefault="005F20D3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95273">
              <w:t>Online classes</w:t>
            </w:r>
            <w:r>
              <w:t>, group discussion, doubt sessions</w:t>
            </w:r>
          </w:p>
        </w:tc>
      </w:tr>
      <w:tr w:rsidR="00FB6A12" w:rsidRPr="006E0EBB" w14:paraId="1DE2A90C" w14:textId="77777777" w:rsidTr="00320313">
        <w:trPr>
          <w:trHeight w:val="475"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6963" w14:textId="77777777" w:rsidR="00FB6A12" w:rsidRPr="006E0EBB" w:rsidRDefault="00FB6A12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2B1DA05A" w14:textId="77777777" w:rsidTr="00320313">
        <w:trPr>
          <w:trHeight w:val="112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000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7F1A287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5D3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7BF79D6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1 October 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9E5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5390D64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31 October 202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78F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 xml:space="preserve">Multiple Regression Model: Assumptions, estimation, properties and testing of </w:t>
            </w:r>
            <w:r w:rsidR="006F20E1" w:rsidRPr="006E0EBB">
              <w:rPr>
                <w:rFonts w:ascii="Times New Roman" w:hAnsi="Times New Roman" w:cs="Times New Roman"/>
                <w:lang w:val="en-IN"/>
              </w:rPr>
              <w:t>hypothesis’</w:t>
            </w:r>
            <w:r w:rsidRPr="006E0EBB">
              <w:rPr>
                <w:rFonts w:ascii="Times New Roman" w:hAnsi="Times New Roman" w:cs="Times New Roman"/>
                <w:lang w:val="en-IN"/>
              </w:rPr>
              <w:t xml:space="preserve"> variable models, matrix method of </w:t>
            </w:r>
            <w:r w:rsidR="006F20E1" w:rsidRPr="006E0EBB">
              <w:rPr>
                <w:rFonts w:ascii="Times New Roman" w:hAnsi="Times New Roman" w:cs="Times New Roman"/>
                <w:lang w:val="en-IN"/>
              </w:rPr>
              <w:t>estimation. Maximum</w:t>
            </w:r>
            <w:r w:rsidRPr="006E0EBB">
              <w:rPr>
                <w:rFonts w:ascii="Times New Roman" w:hAnsi="Times New Roman" w:cs="Times New Roman"/>
                <w:lang w:val="en-IN"/>
              </w:rPr>
              <w:t xml:space="preserve"> Likelihood Estimation (MLE): Introduction, estimation.</w:t>
            </w:r>
            <w:r w:rsidR="006F20E1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6E0EBB">
              <w:rPr>
                <w:rFonts w:ascii="Times New Roman" w:hAnsi="Times New Roman" w:cs="Times New Roman"/>
                <w:lang w:val="en-IN"/>
              </w:rPr>
              <w:t>Multicollinearity: Meaning, nature, estimation, consequences, detection, remedial measures.</w:t>
            </w:r>
            <w:r w:rsidR="00D5793A" w:rsidRPr="006E0EBB">
              <w:rPr>
                <w:rFonts w:ascii="Times New Roman" w:hAnsi="Times New Roman" w:cs="Times New Roman"/>
                <w:lang w:val="en-IN"/>
              </w:rPr>
              <w:t xml:space="preserve"> Heteroscedasticity</w:t>
            </w:r>
            <w:r w:rsidRPr="006E0EBB">
              <w:rPr>
                <w:rFonts w:ascii="Times New Roman" w:hAnsi="Times New Roman" w:cs="Times New Roman"/>
                <w:lang w:val="en-IN"/>
              </w:rPr>
              <w:t>: meaning, nature, estimation, consequences, detection, remedial measures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03D4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4AC2B81A" w14:textId="7325C79D" w:rsidR="00D3595C" w:rsidRPr="006E0EBB" w:rsidRDefault="005F20D3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95273">
              <w:t>Online classes</w:t>
            </w:r>
            <w:r>
              <w:t>, group discussion, doubt sessions</w:t>
            </w:r>
          </w:p>
        </w:tc>
      </w:tr>
      <w:tr w:rsidR="00D5793A" w:rsidRPr="006E0EBB" w14:paraId="748046F5" w14:textId="77777777" w:rsidTr="00320313">
        <w:trPr>
          <w:trHeight w:val="476"/>
        </w:trPr>
        <w:tc>
          <w:tcPr>
            <w:tcW w:w="10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6D8B" w14:textId="77777777" w:rsidR="00D5793A" w:rsidRPr="006E0EBB" w:rsidRDefault="00D5793A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08A149BE" w14:textId="77777777" w:rsidTr="00320313">
        <w:trPr>
          <w:trHeight w:val="203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208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4300FC05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1F3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4CA73AD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1 November 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932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0083467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30 November 202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4B1F" w14:textId="0B67C7C0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Autocorrelation: Meaning, nature, estimation, consequences, detection, remedial measures.</w:t>
            </w:r>
            <w:r w:rsidR="005F20D3">
              <w:rPr>
                <w:rFonts w:ascii="Times New Roman" w:hAnsi="Times New Roman" w:cs="Times New Roman"/>
              </w:rPr>
              <w:t xml:space="preserve"> </w:t>
            </w:r>
            <w:r w:rsidRPr="006E0EBB">
              <w:rPr>
                <w:rFonts w:ascii="Times New Roman" w:hAnsi="Times New Roman" w:cs="Times New Roman"/>
                <w:lang w:val="en-IN"/>
              </w:rPr>
              <w:t>Model Specification and Diagnostic Testing: Specification Errors (Introduction, Meaning, types of specification errors, consequences).Tests of Specification and Misspecification and remedies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B795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0527B3D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5F2AD103" w14:textId="2E939EF3" w:rsidR="00D3595C" w:rsidRPr="006E0EBB" w:rsidRDefault="005F20D3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95273">
              <w:t>Online classes</w:t>
            </w:r>
            <w:r>
              <w:t>, group discussion, doubt sessions</w:t>
            </w:r>
          </w:p>
        </w:tc>
      </w:tr>
      <w:tr w:rsidR="00D5793A" w:rsidRPr="006E0EBB" w14:paraId="66CB05AB" w14:textId="77777777" w:rsidTr="00320313">
        <w:trPr>
          <w:trHeight w:val="710"/>
        </w:trPr>
        <w:tc>
          <w:tcPr>
            <w:tcW w:w="10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B5D9" w14:textId="77777777" w:rsidR="00D5793A" w:rsidRPr="006E0EBB" w:rsidRDefault="00D5793A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62D05124" w14:textId="77777777" w:rsidTr="00320313">
        <w:trPr>
          <w:trHeight w:val="21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5680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0594DED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6839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35637114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1 December 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5E6B4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6EA06A71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31 December 202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0763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 xml:space="preserve">Errors of Measurement in dependent and independent </w:t>
            </w:r>
            <w:r w:rsidR="006F20E1" w:rsidRPr="006E0EBB">
              <w:rPr>
                <w:rFonts w:ascii="Times New Roman" w:hAnsi="Times New Roman" w:cs="Times New Roman"/>
                <w:lang w:val="en-IN"/>
              </w:rPr>
              <w:t>variables. Encompassing</w:t>
            </w:r>
            <w:r w:rsidRPr="006E0EBB">
              <w:rPr>
                <w:rFonts w:ascii="Times New Roman" w:hAnsi="Times New Roman" w:cs="Times New Roman"/>
                <w:lang w:val="en-IN"/>
              </w:rPr>
              <w:t xml:space="preserve"> Models and </w:t>
            </w:r>
            <w:r w:rsidR="00A1415B" w:rsidRPr="006E0EBB">
              <w:rPr>
                <w:rFonts w:ascii="Times New Roman" w:hAnsi="Times New Roman" w:cs="Times New Roman"/>
                <w:lang w:val="en-IN"/>
              </w:rPr>
              <w:t>non-encompassing</w:t>
            </w:r>
            <w:r w:rsidRPr="006E0EBB">
              <w:rPr>
                <w:rFonts w:ascii="Times New Roman" w:hAnsi="Times New Roman" w:cs="Times New Roman"/>
                <w:lang w:val="en-IN"/>
              </w:rPr>
              <w:t xml:space="preserve"> models. Criteria for Model Selection (theoretical and practical)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353D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4893A290" w14:textId="3724060B" w:rsidR="00D3595C" w:rsidRPr="006E0EBB" w:rsidRDefault="005F20D3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95273">
              <w:t>Online classes</w:t>
            </w:r>
            <w:r>
              <w:t>, group discussion, doubt sessions</w:t>
            </w:r>
          </w:p>
        </w:tc>
      </w:tr>
      <w:tr w:rsidR="00D5793A" w:rsidRPr="006E0EBB" w14:paraId="79BCA15F" w14:textId="77777777" w:rsidTr="00320313">
        <w:trPr>
          <w:trHeight w:val="494"/>
        </w:trPr>
        <w:tc>
          <w:tcPr>
            <w:tcW w:w="10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5C251" w14:textId="77777777" w:rsidR="00D5793A" w:rsidRPr="006E0EBB" w:rsidRDefault="00D5793A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lastRenderedPageBreak/>
              <w:t>Departmental Meeting to Coordinate and Review the Monthly completion of Syllabus as per lesson plans</w:t>
            </w:r>
          </w:p>
        </w:tc>
      </w:tr>
      <w:tr w:rsidR="00D3595C" w:rsidRPr="006E0EBB" w14:paraId="6777D99A" w14:textId="77777777" w:rsidTr="00320313">
        <w:trPr>
          <w:trHeight w:val="13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7B4C5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752EBBC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60BA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405990A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1 January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057F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590ADEF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31 January 20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1893D5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Estimation of regression models using statistical/econometric methods: SPSS, STATA, E-</w:t>
            </w:r>
            <w:r w:rsidR="006F20E1" w:rsidRPr="006E0EBB">
              <w:rPr>
                <w:rFonts w:ascii="Times New Roman" w:hAnsi="Times New Roman" w:cs="Times New Roman"/>
                <w:lang w:val="en-IN"/>
              </w:rPr>
              <w:t>View. Steps</w:t>
            </w:r>
            <w:r w:rsidRPr="006E0EBB">
              <w:rPr>
                <w:rFonts w:ascii="Times New Roman" w:hAnsi="Times New Roman" w:cs="Times New Roman"/>
                <w:lang w:val="en-IN"/>
              </w:rPr>
              <w:t xml:space="preserve"> to run regression using SPSS, STATA, E-</w:t>
            </w:r>
            <w:r w:rsidR="006F20E1" w:rsidRPr="006E0EBB">
              <w:rPr>
                <w:rFonts w:ascii="Times New Roman" w:hAnsi="Times New Roman" w:cs="Times New Roman"/>
                <w:lang w:val="en-IN"/>
              </w:rPr>
              <w:t>Views. Interpretation</w:t>
            </w:r>
            <w:r w:rsidRPr="006E0EBB">
              <w:rPr>
                <w:rFonts w:ascii="Times New Roman" w:hAnsi="Times New Roman" w:cs="Times New Roman"/>
                <w:lang w:val="en-IN"/>
              </w:rPr>
              <w:t xml:space="preserve"> of estimates and hypothesis testing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C0DA5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58D466C8" w14:textId="2E72A9C9" w:rsidR="00D3595C" w:rsidRPr="006E0EBB" w:rsidRDefault="005F20D3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95273">
              <w:t>Online classes</w:t>
            </w:r>
            <w:r>
              <w:t>, group discussion, doubt sessions</w:t>
            </w:r>
            <w:r>
              <w:t>, you tube links, web links.</w:t>
            </w:r>
          </w:p>
        </w:tc>
      </w:tr>
      <w:tr w:rsidR="00D5793A" w:rsidRPr="006E0EBB" w14:paraId="6C2485A5" w14:textId="77777777" w:rsidTr="00320313">
        <w:trPr>
          <w:trHeight w:val="359"/>
        </w:trPr>
        <w:tc>
          <w:tcPr>
            <w:tcW w:w="10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3C5B4" w14:textId="77777777" w:rsidR="00D5793A" w:rsidRPr="006E0EBB" w:rsidRDefault="00D5793A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5E516C62" w14:textId="77777777" w:rsidTr="00320313">
        <w:trPr>
          <w:trHeight w:val="1061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038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2A1B2962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4CF2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>1 February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D088" w14:textId="05129744" w:rsidR="00D3595C" w:rsidRPr="006E0EBB" w:rsidRDefault="009734E6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0 February</w:t>
            </w:r>
            <w:r w:rsidR="00D3595C" w:rsidRPr="006E0EBB">
              <w:rPr>
                <w:rFonts w:ascii="Times New Roman" w:hAnsi="Times New Roman" w:cs="Times New Roman"/>
                <w:lang w:val="en-IN"/>
              </w:rPr>
              <w:t xml:space="preserve"> 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CB8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E0EBB">
              <w:rPr>
                <w:rFonts w:ascii="Times New Roman" w:hAnsi="Times New Roman" w:cs="Times New Roman"/>
                <w:lang w:val="en-IN"/>
              </w:rPr>
              <w:t xml:space="preserve">Tests and remedial measures for multicollinearity, </w:t>
            </w:r>
            <w:r w:rsidR="00D5793A" w:rsidRPr="006E0EBB">
              <w:rPr>
                <w:rFonts w:ascii="Times New Roman" w:hAnsi="Times New Roman" w:cs="Times New Roman"/>
                <w:lang w:val="en-IN"/>
              </w:rPr>
              <w:t>Heteroscedasticity</w:t>
            </w:r>
            <w:r w:rsidRPr="006E0EBB">
              <w:rPr>
                <w:rFonts w:ascii="Times New Roman" w:hAnsi="Times New Roman" w:cs="Times New Roman"/>
                <w:lang w:val="en-IN"/>
              </w:rPr>
              <w:t>, Autocorrelation using computer techniques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810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14:paraId="7B6B4C0C" w14:textId="263635D5" w:rsidR="00D3595C" w:rsidRPr="006E0EBB" w:rsidRDefault="005F20D3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695273">
              <w:t>Online classes</w:t>
            </w:r>
            <w:r>
              <w:t>, group discussion, doubt sessions</w:t>
            </w:r>
          </w:p>
        </w:tc>
      </w:tr>
    </w:tbl>
    <w:p w14:paraId="74B7C789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496ECE1A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NAME OF THE TEACHER –MRS. CHRIS BINDRA, MS ANCHAL MEHTA</w:t>
      </w:r>
    </w:p>
    <w:p w14:paraId="3AE594AF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DEPARTMENT -PG DEPARTMENT OF ECONOMICS</w:t>
      </w:r>
    </w:p>
    <w:p w14:paraId="1485E43B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CLASS – MA II (SEMESTER III)</w:t>
      </w:r>
    </w:p>
    <w:p w14:paraId="6F915910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SUBJECT –ECONOMICS OF DEVELOPMENT</w:t>
      </w:r>
      <w:r w:rsidR="00CB6A0C">
        <w:rPr>
          <w:rFonts w:ascii="Times New Roman" w:eastAsia="Times New Roman" w:hAnsi="Times New Roman" w:cs="Times New Roman"/>
          <w:b/>
          <w:bCs/>
        </w:rPr>
        <w:t xml:space="preserve"> I</w:t>
      </w:r>
    </w:p>
    <w:tbl>
      <w:tblPr>
        <w:tblW w:w="100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36"/>
        <w:gridCol w:w="1585"/>
        <w:gridCol w:w="2840"/>
        <w:gridCol w:w="2732"/>
      </w:tblGrid>
      <w:tr w:rsidR="00D3595C" w:rsidRPr="006E0EBB" w14:paraId="28DD10F4" w14:textId="77777777" w:rsidTr="00320313">
        <w:tc>
          <w:tcPr>
            <w:tcW w:w="1405" w:type="dxa"/>
            <w:vMerge w:val="restart"/>
          </w:tcPr>
          <w:p w14:paraId="3612AC68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3121" w:type="dxa"/>
            <w:gridSpan w:val="2"/>
          </w:tcPr>
          <w:p w14:paraId="056CD35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  <w:p w14:paraId="3AF4AE5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(Monthly)</w:t>
            </w:r>
          </w:p>
        </w:tc>
        <w:tc>
          <w:tcPr>
            <w:tcW w:w="2840" w:type="dxa"/>
            <w:vMerge w:val="restart"/>
          </w:tcPr>
          <w:p w14:paraId="57D0EB2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Topics to be Covered</w:t>
            </w:r>
          </w:p>
        </w:tc>
        <w:tc>
          <w:tcPr>
            <w:tcW w:w="2732" w:type="dxa"/>
            <w:vMerge w:val="restart"/>
          </w:tcPr>
          <w:p w14:paraId="04D98C0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Academic Activity Undertaken*</w:t>
            </w:r>
          </w:p>
        </w:tc>
      </w:tr>
      <w:tr w:rsidR="00D3595C" w:rsidRPr="006E0EBB" w14:paraId="6C63360F" w14:textId="77777777" w:rsidTr="00320313">
        <w:tc>
          <w:tcPr>
            <w:tcW w:w="1405" w:type="dxa"/>
            <w:vMerge/>
          </w:tcPr>
          <w:p w14:paraId="43E02D84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0A3F08B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585" w:type="dxa"/>
          </w:tcPr>
          <w:p w14:paraId="2F3EB75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To</w:t>
            </w:r>
          </w:p>
        </w:tc>
        <w:tc>
          <w:tcPr>
            <w:tcW w:w="2840" w:type="dxa"/>
            <w:vMerge/>
          </w:tcPr>
          <w:p w14:paraId="140D44E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vMerge/>
          </w:tcPr>
          <w:p w14:paraId="5C19FF4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4B4D" w:rsidRPr="006E0EBB" w14:paraId="595D843D" w14:textId="77777777" w:rsidTr="00320313">
        <w:tc>
          <w:tcPr>
            <w:tcW w:w="1405" w:type="dxa"/>
          </w:tcPr>
          <w:p w14:paraId="351DD38A" w14:textId="77777777" w:rsidR="00AD4B4D" w:rsidRPr="006E0EBB" w:rsidRDefault="00AD4B4D" w:rsidP="00246A11">
            <w:pPr>
              <w:pStyle w:val="NoSpacing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544912CC" w14:textId="56861A8F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14 August 2020</w:t>
            </w:r>
          </w:p>
        </w:tc>
        <w:tc>
          <w:tcPr>
            <w:tcW w:w="1585" w:type="dxa"/>
          </w:tcPr>
          <w:p w14:paraId="126308C2" w14:textId="676840BA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31 October 2020</w:t>
            </w:r>
          </w:p>
        </w:tc>
        <w:tc>
          <w:tcPr>
            <w:tcW w:w="2840" w:type="dxa"/>
          </w:tcPr>
          <w:p w14:paraId="7C53BC7C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Measuring Inequalities in a heterogeneous World – Islands of Prosperity and how the other half Lives. Dividing the World and levels of development. Development as an evolving concept.</w:t>
            </w:r>
          </w:p>
        </w:tc>
        <w:tc>
          <w:tcPr>
            <w:tcW w:w="2732" w:type="dxa"/>
          </w:tcPr>
          <w:p w14:paraId="3372E239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PPTs, Online sources and Interactive activities</w:t>
            </w:r>
          </w:p>
        </w:tc>
      </w:tr>
      <w:tr w:rsidR="00D5793A" w:rsidRPr="006E0EBB" w14:paraId="6A05B47C" w14:textId="77777777" w:rsidTr="00320313">
        <w:tc>
          <w:tcPr>
            <w:tcW w:w="10098" w:type="dxa"/>
            <w:gridSpan w:val="5"/>
          </w:tcPr>
          <w:p w14:paraId="73A708B3" w14:textId="77777777" w:rsidR="00D5793A" w:rsidRPr="006E0EBB" w:rsidRDefault="00D5793A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7B43F602" w14:textId="77777777" w:rsidTr="00320313">
        <w:tc>
          <w:tcPr>
            <w:tcW w:w="1405" w:type="dxa"/>
          </w:tcPr>
          <w:p w14:paraId="77E9E3D1" w14:textId="77777777" w:rsidR="00D3595C" w:rsidRPr="006E0EBB" w:rsidRDefault="00D3595C" w:rsidP="00246A11">
            <w:pPr>
              <w:pStyle w:val="NoSpacing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62D5C2E8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1585" w:type="dxa"/>
          </w:tcPr>
          <w:p w14:paraId="3DA33365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2840" w:type="dxa"/>
          </w:tcPr>
          <w:p w14:paraId="38F77FDC" w14:textId="77777777" w:rsidR="00D3595C" w:rsidRPr="006E0EBB" w:rsidRDefault="00CB6A0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Goulet’s Three Core Values of Development. Sen’s Conception of Development.</w:t>
            </w:r>
            <w:r w:rsidR="006F20E1">
              <w:t xml:space="preserve"> </w:t>
            </w:r>
            <w:r w:rsidR="00ED21DD">
              <w:t>Income based Measures and their Inadequacies. PQLI and HDI as indicators of development</w:t>
            </w:r>
          </w:p>
        </w:tc>
        <w:tc>
          <w:tcPr>
            <w:tcW w:w="2732" w:type="dxa"/>
          </w:tcPr>
          <w:p w14:paraId="09F0F06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PPTs, Online sources and Interactive activities</w:t>
            </w:r>
          </w:p>
        </w:tc>
      </w:tr>
      <w:tr w:rsidR="00D5793A" w:rsidRPr="006E0EBB" w14:paraId="68892FB9" w14:textId="77777777" w:rsidTr="00320313">
        <w:tc>
          <w:tcPr>
            <w:tcW w:w="10098" w:type="dxa"/>
            <w:gridSpan w:val="5"/>
          </w:tcPr>
          <w:p w14:paraId="7941B351" w14:textId="77777777" w:rsidR="00D5793A" w:rsidRPr="006E0EBB" w:rsidRDefault="00D5793A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ED21DD" w:rsidRPr="006E0EBB" w14:paraId="344859AD" w14:textId="77777777" w:rsidTr="00320313">
        <w:tc>
          <w:tcPr>
            <w:tcW w:w="1405" w:type="dxa"/>
          </w:tcPr>
          <w:p w14:paraId="71F8AB70" w14:textId="77777777" w:rsidR="00ED21DD" w:rsidRPr="006E0EBB" w:rsidRDefault="00ED21DD" w:rsidP="00246A11">
            <w:pPr>
              <w:pStyle w:val="NoSpacing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6BD5E2B8" w14:textId="77777777" w:rsidR="00ED21DD" w:rsidRPr="006E0EBB" w:rsidRDefault="00ED21D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1585" w:type="dxa"/>
          </w:tcPr>
          <w:p w14:paraId="07679094" w14:textId="77777777" w:rsidR="00ED21DD" w:rsidRPr="006E0EBB" w:rsidRDefault="00ED21D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2840" w:type="dxa"/>
          </w:tcPr>
          <w:p w14:paraId="2B222840" w14:textId="77777777" w:rsidR="00ED21DD" w:rsidRPr="006E0EBB" w:rsidRDefault="00ED21D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 xml:space="preserve">The Vicious Circle of Poverty (Nurkse), Low Level Equilibrium Trap (Nelson), Critical Minimum Effort Theory, Lebenstein. Dualism </w:t>
            </w:r>
            <w:r>
              <w:lastRenderedPageBreak/>
              <w:t>(Social and Technological). Institutions and Economic Development (D.C. North).</w:t>
            </w:r>
          </w:p>
        </w:tc>
        <w:tc>
          <w:tcPr>
            <w:tcW w:w="2732" w:type="dxa"/>
          </w:tcPr>
          <w:p w14:paraId="586EF8B7" w14:textId="77777777" w:rsidR="00ED21DD" w:rsidRPr="006E0EBB" w:rsidRDefault="00ED21D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lastRenderedPageBreak/>
              <w:t>PPTs, Online sources and Interactive activities</w:t>
            </w:r>
          </w:p>
        </w:tc>
      </w:tr>
      <w:tr w:rsidR="00ED21DD" w:rsidRPr="006E0EBB" w14:paraId="1469800A" w14:textId="77777777" w:rsidTr="00320313">
        <w:tc>
          <w:tcPr>
            <w:tcW w:w="10098" w:type="dxa"/>
            <w:gridSpan w:val="5"/>
          </w:tcPr>
          <w:p w14:paraId="56A5097A" w14:textId="77777777" w:rsidR="00ED21DD" w:rsidRPr="006E0EBB" w:rsidRDefault="00ED21D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AD4B4D" w:rsidRPr="006E0EBB" w14:paraId="31259E88" w14:textId="77777777" w:rsidTr="00320313">
        <w:tc>
          <w:tcPr>
            <w:tcW w:w="1405" w:type="dxa"/>
          </w:tcPr>
          <w:p w14:paraId="2E61B6A2" w14:textId="77777777" w:rsidR="00AD4B4D" w:rsidRPr="006E0EBB" w:rsidRDefault="00AD4B4D" w:rsidP="00246A11">
            <w:pPr>
              <w:pStyle w:val="NoSpacing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75A824C3" w14:textId="0BF927CA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1 November 2020</w:t>
            </w:r>
          </w:p>
        </w:tc>
        <w:tc>
          <w:tcPr>
            <w:tcW w:w="1585" w:type="dxa"/>
          </w:tcPr>
          <w:p w14:paraId="4E974AB8" w14:textId="4BCDE30D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30 November 2020</w:t>
            </w:r>
          </w:p>
        </w:tc>
        <w:tc>
          <w:tcPr>
            <w:tcW w:w="2840" w:type="dxa"/>
          </w:tcPr>
          <w:p w14:paraId="1D1A54AE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Dependency theory: its forms and effects. Neo Imperialism and Neo colonialism.</w:t>
            </w:r>
          </w:p>
        </w:tc>
        <w:tc>
          <w:tcPr>
            <w:tcW w:w="2732" w:type="dxa"/>
          </w:tcPr>
          <w:p w14:paraId="162F56E7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PPTs, Online sources and Interactive activities</w:t>
            </w:r>
          </w:p>
        </w:tc>
      </w:tr>
      <w:tr w:rsidR="00ED21DD" w:rsidRPr="006E0EBB" w14:paraId="201A4217" w14:textId="77777777" w:rsidTr="00320313">
        <w:tc>
          <w:tcPr>
            <w:tcW w:w="10098" w:type="dxa"/>
            <w:gridSpan w:val="5"/>
          </w:tcPr>
          <w:p w14:paraId="0B3F8D3E" w14:textId="77777777" w:rsidR="00ED21DD" w:rsidRPr="006E0EBB" w:rsidRDefault="00ED21D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AD4B4D" w:rsidRPr="006E0EBB" w14:paraId="56117E1B" w14:textId="77777777" w:rsidTr="00320313">
        <w:tc>
          <w:tcPr>
            <w:tcW w:w="1405" w:type="dxa"/>
          </w:tcPr>
          <w:p w14:paraId="2A663989" w14:textId="77777777" w:rsidR="00AD4B4D" w:rsidRPr="006E0EBB" w:rsidRDefault="00AD4B4D" w:rsidP="00246A11">
            <w:pPr>
              <w:pStyle w:val="NoSpacing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2EB9F3B1" w14:textId="26B31B9E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1 December 2020</w:t>
            </w:r>
          </w:p>
        </w:tc>
        <w:tc>
          <w:tcPr>
            <w:tcW w:w="1585" w:type="dxa"/>
          </w:tcPr>
          <w:p w14:paraId="2EC6AC9C" w14:textId="5138DBD5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15 January</w:t>
            </w:r>
            <w:r w:rsidR="009734E6">
              <w:rPr>
                <w:rFonts w:ascii="Times New Roman" w:eastAsia="Times New Roman" w:hAnsi="Times New Roman" w:cs="Times New Roman"/>
              </w:rPr>
              <w:t xml:space="preserve"> </w:t>
            </w:r>
            <w:r w:rsidRPr="006E0EB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840" w:type="dxa"/>
          </w:tcPr>
          <w:p w14:paraId="16D8B850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Classical, Karl Marx, Schumpeter, Rostow’s Theory of stages of Economic growth. Harrod-Domar Model, Solow Model, Endogenous growth models.</w:t>
            </w:r>
          </w:p>
        </w:tc>
        <w:tc>
          <w:tcPr>
            <w:tcW w:w="2732" w:type="dxa"/>
          </w:tcPr>
          <w:p w14:paraId="13238E29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PPTs, Online sources and Interactive activities</w:t>
            </w:r>
          </w:p>
        </w:tc>
      </w:tr>
      <w:tr w:rsidR="00ED21DD" w:rsidRPr="006E0EBB" w14:paraId="71A43580" w14:textId="77777777" w:rsidTr="00320313">
        <w:tc>
          <w:tcPr>
            <w:tcW w:w="10098" w:type="dxa"/>
            <w:gridSpan w:val="5"/>
          </w:tcPr>
          <w:p w14:paraId="781FA906" w14:textId="77777777" w:rsidR="00ED21DD" w:rsidRPr="006E0EBB" w:rsidRDefault="00ED21D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AD4B4D" w:rsidRPr="006E0EBB" w14:paraId="6F63F1FD" w14:textId="77777777" w:rsidTr="00320313">
        <w:tc>
          <w:tcPr>
            <w:tcW w:w="1405" w:type="dxa"/>
          </w:tcPr>
          <w:p w14:paraId="43A5661D" w14:textId="77777777" w:rsidR="00AD4B4D" w:rsidRPr="006E0EBB" w:rsidRDefault="00AD4B4D" w:rsidP="00246A11">
            <w:pPr>
              <w:pStyle w:val="NoSpacing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3B4B2EB1" w14:textId="7FA599AB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16 January 2021</w:t>
            </w:r>
          </w:p>
        </w:tc>
        <w:tc>
          <w:tcPr>
            <w:tcW w:w="1585" w:type="dxa"/>
          </w:tcPr>
          <w:p w14:paraId="4E4B1311" w14:textId="33A1184B" w:rsidR="00AD4B4D" w:rsidRPr="006E0EBB" w:rsidRDefault="009734E6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February</w:t>
            </w:r>
            <w:r w:rsidR="00AD4B4D" w:rsidRPr="006E0EBB">
              <w:rPr>
                <w:rFonts w:ascii="Times New Roman" w:eastAsia="Times New Roman" w:hAnsi="Times New Roman" w:cs="Times New Roman"/>
              </w:rPr>
              <w:t xml:space="preserve"> 2021</w:t>
            </w:r>
          </w:p>
        </w:tc>
        <w:tc>
          <w:tcPr>
            <w:tcW w:w="2840" w:type="dxa"/>
          </w:tcPr>
          <w:p w14:paraId="31275A0E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Theory of Demographic Transition, Interrelation between Population Growth and Economic Development, Urban Development and Environment. Natural resources, Environmental degradation and Sustainable Economic Development.</w:t>
            </w:r>
          </w:p>
        </w:tc>
        <w:tc>
          <w:tcPr>
            <w:tcW w:w="2732" w:type="dxa"/>
          </w:tcPr>
          <w:p w14:paraId="4DB68D9F" w14:textId="77777777" w:rsidR="00AD4B4D" w:rsidRPr="006E0EBB" w:rsidRDefault="00AD4B4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PPTs, Online sources and Interactive activities</w:t>
            </w:r>
          </w:p>
        </w:tc>
      </w:tr>
      <w:tr w:rsidR="00ED21DD" w:rsidRPr="006E0EBB" w14:paraId="15392D52" w14:textId="77777777" w:rsidTr="00320313">
        <w:trPr>
          <w:trHeight w:val="620"/>
        </w:trPr>
        <w:tc>
          <w:tcPr>
            <w:tcW w:w="10098" w:type="dxa"/>
            <w:gridSpan w:val="5"/>
          </w:tcPr>
          <w:p w14:paraId="68475FF5" w14:textId="77777777" w:rsidR="00ED21DD" w:rsidRPr="006E0EBB" w:rsidRDefault="00ED21DD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</w:tbl>
    <w:p w14:paraId="4D8C6B2B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1EF83C4C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NAME OF THE TEACHER –DR. GEETANJALI</w:t>
      </w:r>
    </w:p>
    <w:p w14:paraId="342DE3C3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DEPARTMENT -PG DEPARTMENT OF ECONOMICS</w:t>
      </w:r>
    </w:p>
    <w:p w14:paraId="5F877380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CLASS – MA II (SEMESTER III)</w:t>
      </w:r>
    </w:p>
    <w:p w14:paraId="6A66D029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0EBB">
        <w:rPr>
          <w:rFonts w:ascii="Times New Roman" w:eastAsia="Times New Roman" w:hAnsi="Times New Roman" w:cs="Times New Roman"/>
          <w:b/>
          <w:bCs/>
        </w:rPr>
        <w:t>SUBJECT – INDIAN ECONOMIC ISSUES</w:t>
      </w:r>
    </w:p>
    <w:tbl>
      <w:tblPr>
        <w:tblW w:w="100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36"/>
        <w:gridCol w:w="1585"/>
        <w:gridCol w:w="2840"/>
        <w:gridCol w:w="2732"/>
      </w:tblGrid>
      <w:tr w:rsidR="00D3595C" w:rsidRPr="006E0EBB" w14:paraId="6E6B3970" w14:textId="77777777" w:rsidTr="00320313">
        <w:tc>
          <w:tcPr>
            <w:tcW w:w="1405" w:type="dxa"/>
            <w:vMerge w:val="restart"/>
          </w:tcPr>
          <w:p w14:paraId="054CACD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3121" w:type="dxa"/>
            <w:gridSpan w:val="2"/>
          </w:tcPr>
          <w:p w14:paraId="69901FF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  <w:p w14:paraId="5927B28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(Monthly)</w:t>
            </w:r>
          </w:p>
        </w:tc>
        <w:tc>
          <w:tcPr>
            <w:tcW w:w="2840" w:type="dxa"/>
            <w:vMerge w:val="restart"/>
          </w:tcPr>
          <w:p w14:paraId="62F8D6C8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Topics to be Covered</w:t>
            </w:r>
          </w:p>
        </w:tc>
        <w:tc>
          <w:tcPr>
            <w:tcW w:w="2732" w:type="dxa"/>
            <w:vMerge w:val="restart"/>
          </w:tcPr>
          <w:p w14:paraId="7F54AC84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Academic Activity Undertaken*</w:t>
            </w:r>
          </w:p>
        </w:tc>
      </w:tr>
      <w:tr w:rsidR="00D3595C" w:rsidRPr="006E0EBB" w14:paraId="2A7EBCEF" w14:textId="77777777" w:rsidTr="00320313">
        <w:tc>
          <w:tcPr>
            <w:tcW w:w="1405" w:type="dxa"/>
            <w:vMerge/>
          </w:tcPr>
          <w:p w14:paraId="228776B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41E171FE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585" w:type="dxa"/>
          </w:tcPr>
          <w:p w14:paraId="00DEE34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To</w:t>
            </w:r>
          </w:p>
        </w:tc>
        <w:tc>
          <w:tcPr>
            <w:tcW w:w="2840" w:type="dxa"/>
            <w:vMerge/>
          </w:tcPr>
          <w:p w14:paraId="01C1277C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vMerge/>
          </w:tcPr>
          <w:p w14:paraId="6A145E9E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95C" w:rsidRPr="006E0EBB" w14:paraId="66B0A8BD" w14:textId="77777777" w:rsidTr="00320313">
        <w:trPr>
          <w:trHeight w:val="2240"/>
        </w:trPr>
        <w:tc>
          <w:tcPr>
            <w:tcW w:w="1405" w:type="dxa"/>
          </w:tcPr>
          <w:p w14:paraId="5B22ECC5" w14:textId="77777777" w:rsidR="00D3595C" w:rsidRPr="006E0EBB" w:rsidRDefault="00D3595C" w:rsidP="00246A11">
            <w:pPr>
              <w:pStyle w:val="NoSpacing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65E23A8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14 August 2020</w:t>
            </w:r>
          </w:p>
        </w:tc>
        <w:tc>
          <w:tcPr>
            <w:tcW w:w="1585" w:type="dxa"/>
          </w:tcPr>
          <w:p w14:paraId="32EB20C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31 October 2020</w:t>
            </w:r>
          </w:p>
        </w:tc>
        <w:tc>
          <w:tcPr>
            <w:tcW w:w="2840" w:type="dxa"/>
          </w:tcPr>
          <w:p w14:paraId="0155822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E0EBB">
              <w:rPr>
                <w:rFonts w:ascii="Times New Roman" w:hAnsi="Times New Roman" w:cs="Times New Roman"/>
              </w:rPr>
              <w:t xml:space="preserve">Economic Consequences of British Rule in India; Feature of Indian Economy during Pre- Reform Era; </w:t>
            </w:r>
            <w:r w:rsidRPr="006E0EBB">
              <w:rPr>
                <w:rFonts w:ascii="Times New Roman" w:hAnsi="Times New Roman" w:cs="Times New Roman"/>
                <w:color w:val="000000"/>
                <w:lang w:val="en-GB"/>
              </w:rPr>
              <w:t>State of Indian Economy in 1990-91: Features and Appraisal of Economic Reforms Programme.</w:t>
            </w:r>
          </w:p>
        </w:tc>
        <w:tc>
          <w:tcPr>
            <w:tcW w:w="2732" w:type="dxa"/>
          </w:tcPr>
          <w:p w14:paraId="486F08C7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Online classes and PPT presentation in the class.</w:t>
            </w:r>
          </w:p>
        </w:tc>
      </w:tr>
      <w:tr w:rsidR="00D3595C" w:rsidRPr="006E0EBB" w14:paraId="7A8F81B6" w14:textId="77777777" w:rsidTr="00320313">
        <w:trPr>
          <w:trHeight w:val="560"/>
        </w:trPr>
        <w:tc>
          <w:tcPr>
            <w:tcW w:w="10098" w:type="dxa"/>
            <w:gridSpan w:val="5"/>
          </w:tcPr>
          <w:p w14:paraId="224635E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295C21A6" w14:textId="77777777" w:rsidTr="00320313">
        <w:trPr>
          <w:trHeight w:val="2987"/>
        </w:trPr>
        <w:tc>
          <w:tcPr>
            <w:tcW w:w="1405" w:type="dxa"/>
          </w:tcPr>
          <w:p w14:paraId="6E70214B" w14:textId="77777777" w:rsidR="00D3595C" w:rsidRPr="006E0EBB" w:rsidRDefault="00D3595C" w:rsidP="00246A11">
            <w:pPr>
              <w:pStyle w:val="NoSpacing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5EBA35F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1 November 2020</w:t>
            </w:r>
          </w:p>
        </w:tc>
        <w:tc>
          <w:tcPr>
            <w:tcW w:w="1585" w:type="dxa"/>
          </w:tcPr>
          <w:p w14:paraId="28B4A74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30 November 2020</w:t>
            </w:r>
          </w:p>
        </w:tc>
        <w:tc>
          <w:tcPr>
            <w:tcW w:w="2840" w:type="dxa"/>
          </w:tcPr>
          <w:p w14:paraId="35826699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E0EBB">
              <w:rPr>
                <w:rFonts w:ascii="Times New Roman" w:hAnsi="Times New Roman" w:cs="Times New Roman"/>
                <w:color w:val="000000"/>
                <w:lang w:val="en-GB"/>
              </w:rPr>
              <w:t>Labour Force Growth and Occupational Structure since Economic Reforms</w:t>
            </w:r>
            <w:r w:rsidRPr="006E0EBB">
              <w:rPr>
                <w:rFonts w:ascii="Times New Roman" w:hAnsi="Times New Roman" w:cs="Times New Roman"/>
                <w:bCs/>
                <w:color w:val="000000"/>
                <w:lang w:val="en-GB"/>
              </w:rPr>
              <w:t>.</w:t>
            </w:r>
            <w:r w:rsidRPr="006E0EBB">
              <w:rPr>
                <w:rFonts w:ascii="Times New Roman" w:eastAsia="MS Mincho" w:hAnsi="Times New Roman" w:cs="Times New Roman"/>
                <w:bCs/>
                <w:color w:val="000000"/>
                <w:lang w:val="en-GB"/>
              </w:rPr>
              <w:t> </w:t>
            </w:r>
            <w:r w:rsidRPr="006E0EBB">
              <w:rPr>
                <w:rFonts w:ascii="Times New Roman" w:hAnsi="Times New Roman" w:cs="Times New Roman"/>
                <w:color w:val="000000"/>
                <w:lang w:val="en-GB"/>
              </w:rPr>
              <w:t>Poverty and Unemployment: Nature, Extent and Estimates and Policy Initiatives since Economic Reforms</w:t>
            </w:r>
            <w:r w:rsidRPr="006E0EBB">
              <w:rPr>
                <w:rFonts w:ascii="Times New Roman" w:hAnsi="Times New Roman" w:cs="Times New Roman"/>
                <w:bCs/>
                <w:color w:val="000000"/>
                <w:lang w:val="en-GB"/>
              </w:rPr>
              <w:t>.</w:t>
            </w:r>
            <w:r w:rsidRPr="006E0EBB">
              <w:rPr>
                <w:rFonts w:ascii="Times New Roman" w:eastAsia="MS Mincho" w:hAnsi="Times New Roman" w:cs="Times New Roman"/>
                <w:bCs/>
                <w:color w:val="000000"/>
                <w:lang w:val="en-GB"/>
              </w:rPr>
              <w:t> </w:t>
            </w:r>
            <w:r w:rsidRPr="006E0EBB">
              <w:rPr>
                <w:rFonts w:ascii="Times New Roman" w:hAnsi="Times New Roman" w:cs="Times New Roman"/>
                <w:color w:val="000000"/>
                <w:lang w:val="en-GB"/>
              </w:rPr>
              <w:t>Inter-state Disparities in the Pattern of Development in the Post-Reform Period.</w:t>
            </w:r>
          </w:p>
        </w:tc>
        <w:tc>
          <w:tcPr>
            <w:tcW w:w="2732" w:type="dxa"/>
          </w:tcPr>
          <w:p w14:paraId="66A6D592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Online Lecture method, discussion and presentation in the class.</w:t>
            </w:r>
          </w:p>
        </w:tc>
      </w:tr>
      <w:tr w:rsidR="00D3595C" w:rsidRPr="006E0EBB" w14:paraId="2CC8671E" w14:textId="77777777" w:rsidTr="00320313">
        <w:trPr>
          <w:trHeight w:val="460"/>
        </w:trPr>
        <w:tc>
          <w:tcPr>
            <w:tcW w:w="10098" w:type="dxa"/>
            <w:gridSpan w:val="5"/>
          </w:tcPr>
          <w:p w14:paraId="4E83AE74" w14:textId="77777777" w:rsidR="00D3595C" w:rsidRPr="006E0EBB" w:rsidRDefault="00A1415B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5AEEAD40" w14:textId="77777777" w:rsidTr="00320313">
        <w:tc>
          <w:tcPr>
            <w:tcW w:w="1405" w:type="dxa"/>
          </w:tcPr>
          <w:p w14:paraId="1F28AE9C" w14:textId="77777777" w:rsidR="00D3595C" w:rsidRPr="006E0EBB" w:rsidRDefault="00D3595C" w:rsidP="00246A11">
            <w:pPr>
              <w:pStyle w:val="NoSpacing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76BF5FCD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1 December 2020</w:t>
            </w:r>
          </w:p>
        </w:tc>
        <w:tc>
          <w:tcPr>
            <w:tcW w:w="1585" w:type="dxa"/>
          </w:tcPr>
          <w:p w14:paraId="26CB201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15 January2021</w:t>
            </w:r>
          </w:p>
        </w:tc>
        <w:tc>
          <w:tcPr>
            <w:tcW w:w="2840" w:type="dxa"/>
          </w:tcPr>
          <w:p w14:paraId="599B5D2F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E0EBB">
              <w:rPr>
                <w:rFonts w:ascii="Times New Roman" w:hAnsi="Times New Roman" w:cs="Times New Roman"/>
                <w:color w:val="000000"/>
                <w:lang w:val="en-GB"/>
              </w:rPr>
              <w:t>Agriculture: Pattern of Growth of Indian Agriculture since 1950. Economic Reforms and Agricultural Growth in India. Regional Imbalances in Indian Agriculture.</w:t>
            </w:r>
            <w:r w:rsidRPr="006E0EBB">
              <w:rPr>
                <w:rFonts w:ascii="Times New Roman" w:eastAsia="Helvetica" w:hAnsi="Times New Roman" w:cs="Times New Roman"/>
                <w:color w:val="000000"/>
                <w:lang w:val="en-GB"/>
              </w:rPr>
              <w:t> </w:t>
            </w:r>
            <w:r w:rsidRPr="006E0EBB">
              <w:rPr>
                <w:rFonts w:ascii="Times New Roman" w:hAnsi="Times New Roman" w:cs="Times New Roman"/>
                <w:color w:val="000000"/>
                <w:lang w:val="en-GB"/>
              </w:rPr>
              <w:t xml:space="preserve">Secondary Agriculture: Need, Potential and Role in India. Food Security </w:t>
            </w:r>
            <w:r w:rsidRPr="006E0EBB">
              <w:rPr>
                <w:rFonts w:ascii="Times New Roman" w:eastAsia="Helvetica" w:hAnsi="Times New Roman" w:cs="Times New Roman"/>
                <w:color w:val="000000"/>
                <w:lang w:val="en-GB"/>
              </w:rPr>
              <w:t>– Problems and Policy Options.</w:t>
            </w:r>
          </w:p>
        </w:tc>
        <w:tc>
          <w:tcPr>
            <w:tcW w:w="2732" w:type="dxa"/>
          </w:tcPr>
          <w:p w14:paraId="3852C8D0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Online Lecture method and presentation in the class.</w:t>
            </w:r>
          </w:p>
        </w:tc>
      </w:tr>
      <w:tr w:rsidR="00D3595C" w:rsidRPr="006E0EBB" w14:paraId="778BE9F6" w14:textId="77777777" w:rsidTr="00320313">
        <w:trPr>
          <w:trHeight w:val="500"/>
        </w:trPr>
        <w:tc>
          <w:tcPr>
            <w:tcW w:w="10098" w:type="dxa"/>
            <w:gridSpan w:val="5"/>
          </w:tcPr>
          <w:p w14:paraId="11795A5A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  <w:tr w:rsidR="00D3595C" w:rsidRPr="006E0EBB" w14:paraId="1ECB9D59" w14:textId="77777777" w:rsidTr="00320313">
        <w:tc>
          <w:tcPr>
            <w:tcW w:w="1405" w:type="dxa"/>
          </w:tcPr>
          <w:p w14:paraId="4D9B7635" w14:textId="77777777" w:rsidR="00D3595C" w:rsidRPr="006E0EBB" w:rsidRDefault="00D3595C" w:rsidP="00246A11">
            <w:pPr>
              <w:pStyle w:val="NoSpacing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14:paraId="6012A233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16 January 2021</w:t>
            </w:r>
          </w:p>
        </w:tc>
        <w:tc>
          <w:tcPr>
            <w:tcW w:w="1585" w:type="dxa"/>
          </w:tcPr>
          <w:p w14:paraId="45E55B4A" w14:textId="647D0709" w:rsidR="00D3595C" w:rsidRPr="006E0EBB" w:rsidRDefault="009734E6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February</w:t>
            </w:r>
            <w:r w:rsidR="00D3595C" w:rsidRPr="006E0EBB">
              <w:rPr>
                <w:rFonts w:ascii="Times New Roman" w:eastAsia="Times New Roman" w:hAnsi="Times New Roman" w:cs="Times New Roman"/>
              </w:rPr>
              <w:t xml:space="preserve"> 2021</w:t>
            </w:r>
          </w:p>
        </w:tc>
        <w:tc>
          <w:tcPr>
            <w:tcW w:w="2840" w:type="dxa"/>
          </w:tcPr>
          <w:p w14:paraId="0AEBFAC8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hAnsi="Times New Roman" w:cs="Times New Roman"/>
                <w:color w:val="000000"/>
                <w:lang w:val="en-GB"/>
              </w:rPr>
              <w:t xml:space="preserve">Secondary Agriculture: Need, Potential and Role in India. Food Security </w:t>
            </w:r>
            <w:r w:rsidRPr="006E0EBB">
              <w:rPr>
                <w:rFonts w:ascii="Times New Roman" w:eastAsia="Helvetica" w:hAnsi="Times New Roman" w:cs="Times New Roman"/>
                <w:color w:val="000000"/>
                <w:lang w:val="en-GB"/>
              </w:rPr>
              <w:t>– Problems and Policy Options.</w:t>
            </w:r>
          </w:p>
        </w:tc>
        <w:tc>
          <w:tcPr>
            <w:tcW w:w="2732" w:type="dxa"/>
          </w:tcPr>
          <w:p w14:paraId="1A00766B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EBB">
              <w:rPr>
                <w:rFonts w:ascii="Times New Roman" w:eastAsia="Times New Roman" w:hAnsi="Times New Roman" w:cs="Times New Roman"/>
              </w:rPr>
              <w:t>Online Lecture method, Online Source and presentation in the class.</w:t>
            </w:r>
          </w:p>
        </w:tc>
      </w:tr>
      <w:tr w:rsidR="00D3595C" w:rsidRPr="006E0EBB" w14:paraId="750BFD60" w14:textId="77777777" w:rsidTr="00320313">
        <w:trPr>
          <w:trHeight w:val="620"/>
        </w:trPr>
        <w:tc>
          <w:tcPr>
            <w:tcW w:w="10098" w:type="dxa"/>
            <w:gridSpan w:val="5"/>
          </w:tcPr>
          <w:p w14:paraId="046014D6" w14:textId="77777777" w:rsidR="00D3595C" w:rsidRPr="006E0EBB" w:rsidRDefault="00D3595C" w:rsidP="00246A11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EBB">
              <w:rPr>
                <w:rFonts w:ascii="Times New Roman" w:eastAsia="Times New Roman" w:hAnsi="Times New Roman" w:cs="Times New Roman"/>
                <w:b/>
                <w:bCs/>
              </w:rPr>
              <w:t>Departmental Meeting to Coordinate and Review the Monthly completion of Syllabus as per lesson plans</w:t>
            </w:r>
          </w:p>
        </w:tc>
      </w:tr>
    </w:tbl>
    <w:p w14:paraId="68044F72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0868C71F" w14:textId="77777777" w:rsidR="00D3595C" w:rsidRPr="006E0EBB" w:rsidRDefault="00D3595C" w:rsidP="00246A11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sectPr w:rsidR="00D3595C" w:rsidRPr="006E0EBB" w:rsidSect="00FB6A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8648A"/>
    <w:multiLevelType w:val="hybridMultilevel"/>
    <w:tmpl w:val="420E7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69E"/>
    <w:multiLevelType w:val="hybridMultilevel"/>
    <w:tmpl w:val="E5442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1D50"/>
    <w:multiLevelType w:val="multilevel"/>
    <w:tmpl w:val="0C8472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CE62C3A"/>
    <w:multiLevelType w:val="hybridMultilevel"/>
    <w:tmpl w:val="7E842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5262F"/>
    <w:multiLevelType w:val="hybridMultilevel"/>
    <w:tmpl w:val="27A65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D7593"/>
    <w:multiLevelType w:val="hybridMultilevel"/>
    <w:tmpl w:val="8C8200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319DB"/>
    <w:multiLevelType w:val="multilevel"/>
    <w:tmpl w:val="0C8472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9D5FA9"/>
    <w:multiLevelType w:val="multilevel"/>
    <w:tmpl w:val="0C8472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1C75DA6"/>
    <w:multiLevelType w:val="hybridMultilevel"/>
    <w:tmpl w:val="46E41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95C"/>
    <w:rsid w:val="00015795"/>
    <w:rsid w:val="00246A11"/>
    <w:rsid w:val="00320313"/>
    <w:rsid w:val="0032742B"/>
    <w:rsid w:val="005F20D3"/>
    <w:rsid w:val="00637283"/>
    <w:rsid w:val="006E0EBB"/>
    <w:rsid w:val="006F20E1"/>
    <w:rsid w:val="0081796E"/>
    <w:rsid w:val="009734E6"/>
    <w:rsid w:val="00A1415B"/>
    <w:rsid w:val="00AD4B4D"/>
    <w:rsid w:val="00CB6A0C"/>
    <w:rsid w:val="00D3595C"/>
    <w:rsid w:val="00D5793A"/>
    <w:rsid w:val="00ED21DD"/>
    <w:rsid w:val="00FB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8711D"/>
  <w15:docId w15:val="{F7B49E71-66A5-45AF-A755-94144C25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5C"/>
    <w:pPr>
      <w:spacing w:after="200" w:line="276" w:lineRule="auto"/>
    </w:pPr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5C"/>
    <w:pPr>
      <w:ind w:left="720"/>
      <w:contextualSpacing/>
    </w:pPr>
  </w:style>
  <w:style w:type="paragraph" w:customStyle="1" w:styleId="Normal1">
    <w:name w:val="Normal1"/>
    <w:rsid w:val="00D3595C"/>
    <w:pPr>
      <w:spacing w:after="200" w:line="276" w:lineRule="auto"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FB6A12"/>
    <w:pPr>
      <w:spacing w:after="0" w:line="240" w:lineRule="auto"/>
    </w:pPr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D0CB-6D9F-423B-B756-00CB0F5B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okaur@outlook.com</dc:creator>
  <cp:keywords/>
  <dc:description/>
  <cp:lastModifiedBy>Bannokaur@outlook.com</cp:lastModifiedBy>
  <cp:revision>18</cp:revision>
  <cp:lastPrinted>2021-03-15T05:56:00Z</cp:lastPrinted>
  <dcterms:created xsi:type="dcterms:W3CDTF">2021-03-11T17:20:00Z</dcterms:created>
  <dcterms:modified xsi:type="dcterms:W3CDTF">2021-03-16T11:42:00Z</dcterms:modified>
</cp:coreProperties>
</file>